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5889" w14:textId="77777777" w:rsidR="00573E9E" w:rsidRDefault="00573E9E"/>
    <w:p w14:paraId="6828497F" w14:textId="0AB88B8F" w:rsidR="00241DCE" w:rsidRDefault="00A80E00" w:rsidP="00241DCE">
      <w:r>
        <w:rPr>
          <w:noProof/>
        </w:rPr>
        <w:drawing>
          <wp:anchor distT="0" distB="1418463" distL="114300" distR="114300" simplePos="0" relativeHeight="251658752" behindDoc="0" locked="0" layoutInCell="1" allowOverlap="1" wp14:anchorId="23C5CB6D" wp14:editId="7619D0E9">
            <wp:simplePos x="0" y="0"/>
            <wp:positionH relativeFrom="column">
              <wp:posOffset>88900</wp:posOffset>
            </wp:positionH>
            <wp:positionV relativeFrom="paragraph">
              <wp:posOffset>19685</wp:posOffset>
            </wp:positionV>
            <wp:extent cx="6858000" cy="4542155"/>
            <wp:effectExtent l="0" t="0" r="0" b="0"/>
            <wp:wrapNone/>
            <wp:docPr id="37220" name="Picture 1" descr="BeyondTheGame-Re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yondTheGame-Ren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D2F3E6" wp14:editId="64CE98DB">
                <wp:simplePos x="0" y="0"/>
                <wp:positionH relativeFrom="margin">
                  <wp:posOffset>-164465</wp:posOffset>
                </wp:positionH>
                <wp:positionV relativeFrom="margin">
                  <wp:posOffset>4935855</wp:posOffset>
                </wp:positionV>
                <wp:extent cx="7111365" cy="2038350"/>
                <wp:effectExtent l="1270" t="0" r="254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136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C0811" w14:textId="1B71AD52" w:rsidR="00C170F6" w:rsidRPr="00C03065" w:rsidRDefault="00C170F6" w:rsidP="00D4237E">
                            <w:pPr>
                              <w:jc w:val="center"/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202</w:t>
                            </w:r>
                            <w:r w:rsidR="00B82425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3</w:t>
                            </w:r>
                            <w:r w:rsidRPr="00C03065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-</w:t>
                            </w:r>
                            <w:r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2</w:t>
                            </w:r>
                            <w:r w:rsidR="00B82425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4</w:t>
                            </w:r>
                            <w:r w:rsidRPr="00C03065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 xml:space="preserve"> ALL-ACADEMIC C</w:t>
                            </w:r>
                            <w:r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LASS</w:t>
                            </w:r>
                          </w:p>
                          <w:p w14:paraId="1F3E50B7" w14:textId="77777777" w:rsidR="00C170F6" w:rsidRPr="000E3266" w:rsidRDefault="00C170F6" w:rsidP="00D4237E">
                            <w:pPr>
                              <w:jc w:val="center"/>
                              <w:rPr>
                                <w:rFonts w:ascii="Rage Italic" w:hAnsi="Rage Italic"/>
                                <w:color w:val="C8A200"/>
                                <w:sz w:val="96"/>
                                <w:szCs w:val="84"/>
                              </w:rPr>
                            </w:pPr>
                            <w:r w:rsidRPr="00984D5C">
                              <w:rPr>
                                <w:rFonts w:ascii="Rage Italic" w:hAnsi="Rage Italic"/>
                                <w:color w:val="C8A200"/>
                                <w:sz w:val="96"/>
                                <w:szCs w:val="84"/>
                              </w:rPr>
                              <w:t xml:space="preserve">Girls </w:t>
                            </w:r>
                            <w:r>
                              <w:rPr>
                                <w:rFonts w:ascii="Rage Italic" w:hAnsi="Rage Italic"/>
                                <w:color w:val="C8A200"/>
                                <w:sz w:val="96"/>
                                <w:szCs w:val="84"/>
                              </w:rPr>
                              <w:t>Volleyball</w:t>
                            </w:r>
                          </w:p>
                          <w:p w14:paraId="283BA615" w14:textId="77777777" w:rsidR="00C170F6" w:rsidRPr="001C2327" w:rsidRDefault="00C170F6" w:rsidP="00D4237E">
                            <w:pPr>
                              <w:jc w:val="center"/>
                              <w:rPr>
                                <w:rFonts w:ascii="Rage Italic" w:hAnsi="Rage Italic"/>
                                <w:color w:val="0F243E"/>
                                <w:sz w:val="48"/>
                                <w:szCs w:val="84"/>
                              </w:rPr>
                            </w:pPr>
                          </w:p>
                          <w:p w14:paraId="135F28FB" w14:textId="77777777" w:rsidR="00C170F6" w:rsidRPr="001C2327" w:rsidRDefault="00C170F6" w:rsidP="00D4237E">
                            <w:pPr>
                              <w:jc w:val="center"/>
                              <w:rPr>
                                <w:rFonts w:ascii="Rage Italic" w:hAnsi="Rage Italic"/>
                                <w:color w:val="0F243E"/>
                                <w:sz w:val="72"/>
                                <w:szCs w:val="84"/>
                              </w:rPr>
                            </w:pPr>
                          </w:p>
                          <w:p w14:paraId="44B3E53F" w14:textId="77777777" w:rsidR="00C170F6" w:rsidRPr="001C2327" w:rsidRDefault="00C170F6" w:rsidP="00D4237E">
                            <w:pPr>
                              <w:jc w:val="center"/>
                              <w:rPr>
                                <w:rFonts w:ascii="Rage Italic" w:hAnsi="Rage Italic"/>
                                <w:color w:val="0F243E"/>
                                <w:sz w:val="72"/>
                                <w:szCs w:val="84"/>
                              </w:rPr>
                            </w:pPr>
                          </w:p>
                          <w:p w14:paraId="446E8757" w14:textId="77777777" w:rsidR="00C170F6" w:rsidRPr="001C2327" w:rsidRDefault="00C170F6" w:rsidP="00D4237E">
                            <w:pPr>
                              <w:jc w:val="center"/>
                              <w:rPr>
                                <w:rFonts w:ascii="Rage Italic" w:hAnsi="Rage Italic"/>
                                <w:color w:val="0F243E"/>
                                <w:sz w:val="72"/>
                                <w:szCs w:val="84"/>
                              </w:rPr>
                            </w:pPr>
                          </w:p>
                          <w:p w14:paraId="5F4AEC32" w14:textId="77777777" w:rsidR="00C170F6" w:rsidRPr="001C2327" w:rsidRDefault="00C170F6" w:rsidP="00D4237E">
                            <w:pPr>
                              <w:jc w:val="center"/>
                              <w:rPr>
                                <w:rFonts w:ascii="Rage Italic" w:hAnsi="Rage Italic"/>
                                <w:color w:val="0F243E"/>
                                <w:sz w:val="72"/>
                                <w:szCs w:val="84"/>
                              </w:rPr>
                            </w:pPr>
                          </w:p>
                          <w:p w14:paraId="585420F7" w14:textId="77777777" w:rsidR="00C170F6" w:rsidRPr="001C2327" w:rsidRDefault="00C170F6" w:rsidP="00D4237E">
                            <w:pPr>
                              <w:jc w:val="center"/>
                              <w:rPr>
                                <w:rFonts w:ascii="Rage Italic" w:hAnsi="Rage Italic"/>
                                <w:color w:val="0F243E"/>
                                <w:sz w:val="72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2F3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95pt;margin-top:388.65pt;width:559.95pt;height:16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" filled="f" stroked="f" strokeweight=".5pt">
                <v:path arrowok="t"/>
                <v:textbox>
                  <w:txbxContent>
                    <w:p w14:paraId="672C0811" w14:textId="1B71AD52" w:rsidR="00C170F6" w:rsidRPr="00C03065" w:rsidRDefault="00C170F6" w:rsidP="00D4237E">
                      <w:pPr>
                        <w:jc w:val="center"/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</w:pPr>
                      <w:r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202</w:t>
                      </w:r>
                      <w:r w:rsidR="00B82425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3</w:t>
                      </w:r>
                      <w:r w:rsidRPr="00C03065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-</w:t>
                      </w:r>
                      <w:r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2</w:t>
                      </w:r>
                      <w:r w:rsidR="00B82425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4</w:t>
                      </w:r>
                      <w:r w:rsidRPr="00C03065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 xml:space="preserve"> ALL-ACADEMIC C</w:t>
                      </w:r>
                      <w:r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LASS</w:t>
                      </w:r>
                    </w:p>
                    <w:p w14:paraId="1F3E50B7" w14:textId="77777777" w:rsidR="00C170F6" w:rsidRPr="000E3266" w:rsidRDefault="00C170F6" w:rsidP="00D4237E">
                      <w:pPr>
                        <w:jc w:val="center"/>
                        <w:rPr>
                          <w:rFonts w:ascii="Rage Italic" w:hAnsi="Rage Italic"/>
                          <w:color w:val="C8A200"/>
                          <w:sz w:val="96"/>
                          <w:szCs w:val="84"/>
                        </w:rPr>
                      </w:pPr>
                      <w:r w:rsidRPr="00984D5C">
                        <w:rPr>
                          <w:rFonts w:ascii="Rage Italic" w:hAnsi="Rage Italic"/>
                          <w:color w:val="C8A200"/>
                          <w:sz w:val="96"/>
                          <w:szCs w:val="84"/>
                        </w:rPr>
                        <w:t xml:space="preserve">Girls </w:t>
                      </w:r>
                      <w:r>
                        <w:rPr>
                          <w:rFonts w:ascii="Rage Italic" w:hAnsi="Rage Italic"/>
                          <w:color w:val="C8A200"/>
                          <w:sz w:val="96"/>
                          <w:szCs w:val="84"/>
                        </w:rPr>
                        <w:t>Volleyball</w:t>
                      </w:r>
                    </w:p>
                    <w:p w14:paraId="283BA615" w14:textId="77777777" w:rsidR="00C170F6" w:rsidRPr="001C2327" w:rsidRDefault="00C170F6" w:rsidP="00D4237E">
                      <w:pPr>
                        <w:jc w:val="center"/>
                        <w:rPr>
                          <w:rFonts w:ascii="Rage Italic" w:hAnsi="Rage Italic"/>
                          <w:color w:val="0F243E"/>
                          <w:sz w:val="48"/>
                          <w:szCs w:val="84"/>
                        </w:rPr>
                      </w:pPr>
                    </w:p>
                    <w:p w14:paraId="135F28FB" w14:textId="77777777" w:rsidR="00C170F6" w:rsidRPr="001C2327" w:rsidRDefault="00C170F6" w:rsidP="00D4237E">
                      <w:pPr>
                        <w:jc w:val="center"/>
                        <w:rPr>
                          <w:rFonts w:ascii="Rage Italic" w:hAnsi="Rage Italic"/>
                          <w:color w:val="0F243E"/>
                          <w:sz w:val="72"/>
                          <w:szCs w:val="84"/>
                        </w:rPr>
                      </w:pPr>
                    </w:p>
                    <w:p w14:paraId="44B3E53F" w14:textId="77777777" w:rsidR="00C170F6" w:rsidRPr="001C2327" w:rsidRDefault="00C170F6" w:rsidP="00D4237E">
                      <w:pPr>
                        <w:jc w:val="center"/>
                        <w:rPr>
                          <w:rFonts w:ascii="Rage Italic" w:hAnsi="Rage Italic"/>
                          <w:color w:val="0F243E"/>
                          <w:sz w:val="72"/>
                          <w:szCs w:val="84"/>
                        </w:rPr>
                      </w:pPr>
                    </w:p>
                    <w:p w14:paraId="446E8757" w14:textId="77777777" w:rsidR="00C170F6" w:rsidRPr="001C2327" w:rsidRDefault="00C170F6" w:rsidP="00D4237E">
                      <w:pPr>
                        <w:jc w:val="center"/>
                        <w:rPr>
                          <w:rFonts w:ascii="Rage Italic" w:hAnsi="Rage Italic"/>
                          <w:color w:val="0F243E"/>
                          <w:sz w:val="72"/>
                          <w:szCs w:val="84"/>
                        </w:rPr>
                      </w:pPr>
                    </w:p>
                    <w:p w14:paraId="5F4AEC32" w14:textId="77777777" w:rsidR="00C170F6" w:rsidRPr="001C2327" w:rsidRDefault="00C170F6" w:rsidP="00D4237E">
                      <w:pPr>
                        <w:jc w:val="center"/>
                        <w:rPr>
                          <w:rFonts w:ascii="Rage Italic" w:hAnsi="Rage Italic"/>
                          <w:color w:val="0F243E"/>
                          <w:sz w:val="72"/>
                          <w:szCs w:val="84"/>
                        </w:rPr>
                      </w:pPr>
                    </w:p>
                    <w:p w14:paraId="585420F7" w14:textId="77777777" w:rsidR="00C170F6" w:rsidRPr="001C2327" w:rsidRDefault="00C170F6" w:rsidP="00D4237E">
                      <w:pPr>
                        <w:jc w:val="center"/>
                        <w:rPr>
                          <w:rFonts w:ascii="Rage Italic" w:hAnsi="Rage Italic"/>
                          <w:color w:val="0F243E"/>
                          <w:sz w:val="72"/>
                          <w:szCs w:val="8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  <w:r w:rsidR="00BF1C79">
        <w:tab/>
      </w:r>
    </w:p>
    <w:p w14:paraId="6C988325" w14:textId="77777777" w:rsidR="00D4237E" w:rsidRDefault="00A80E00" w:rsidP="007239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34F98E" wp14:editId="78569453">
                <wp:simplePos x="0" y="0"/>
                <wp:positionH relativeFrom="column">
                  <wp:posOffset>-36195</wp:posOffset>
                </wp:positionH>
                <wp:positionV relativeFrom="paragraph">
                  <wp:posOffset>3713480</wp:posOffset>
                </wp:positionV>
                <wp:extent cx="7127875" cy="819150"/>
                <wp:effectExtent l="0" t="0" r="635" b="1905"/>
                <wp:wrapNone/>
                <wp:docPr id="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27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18DBF" w14:textId="77777777" w:rsidR="00C170F6" w:rsidRPr="006E0231" w:rsidRDefault="00C170F6" w:rsidP="007D15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  <w:sz w:val="36"/>
                                <w:szCs w:val="36"/>
                              </w:rPr>
                            </w:pPr>
                            <w:r w:rsidRPr="006E0231"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</w:rPr>
                              <w:t xml:space="preserve">The All-Academic class is </w:t>
                            </w:r>
                            <w:proofErr w:type="gramStart"/>
                            <w:r w:rsidRPr="006E0231"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</w:rPr>
                              <w:t>compose</w:t>
                            </w:r>
                            <w:proofErr w:type="gramEnd"/>
                            <w:r w:rsidRPr="006E0231"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</w:rPr>
                              <w:t xml:space="preserve"> of student-athletes who have attained a grade point average of 3.5000 or above within their schools’ class/division. </w:t>
                            </w:r>
                            <w:r w:rsidRPr="006E023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323E4F"/>
                              </w:rPr>
                              <w:t>Note:</w:t>
                            </w:r>
                            <w:r w:rsidRPr="006E0231"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</w:rPr>
                              <w:t xml:space="preserve"> Only the highest GPA’s (4.000) from each class/division composes the </w:t>
                            </w:r>
                            <w:r w:rsidRPr="007D1591"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</w:rPr>
                              <w:t xml:space="preserve">all-academic </w:t>
                            </w:r>
                            <w:r w:rsidRPr="006E0231"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</w:rPr>
                              <w:t>Composite Team in a sport</w:t>
                            </w:r>
                            <w:r w:rsidRPr="006E0231">
                              <w:rPr>
                                <w:rFonts w:ascii="Book Antiqua" w:hAnsi="Book Antiqua"/>
                                <w:i/>
                                <w:iCs/>
                                <w:color w:val="323E4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F98E" id="WordArt 8" o:spid="_x0000_s1027" type="#_x0000_t202" style="position:absolute;left:0;text-align:left;margin-left:-2.85pt;margin-top:292.4pt;width:561.25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" filled="f" stroked="f" strokecolor="white" strokeweight="2.25pt">
                <v:stroke joinstyle="round"/>
                <o:lock v:ext="edit" shapetype="t"/>
                <v:textbox>
                  <w:txbxContent>
                    <w:p w14:paraId="39F18DBF" w14:textId="77777777" w:rsidR="00C170F6" w:rsidRPr="006E0231" w:rsidRDefault="00C170F6" w:rsidP="007D15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i/>
                          <w:iCs/>
                          <w:color w:val="323E4F"/>
                          <w:sz w:val="36"/>
                          <w:szCs w:val="36"/>
                        </w:rPr>
                      </w:pPr>
                      <w:r w:rsidRPr="006E0231">
                        <w:rPr>
                          <w:rFonts w:ascii="Book Antiqua" w:hAnsi="Book Antiqua"/>
                          <w:i/>
                          <w:iCs/>
                          <w:color w:val="323E4F"/>
                        </w:rPr>
                        <w:t xml:space="preserve">The All-Academic class is </w:t>
                      </w:r>
                      <w:proofErr w:type="gramStart"/>
                      <w:r w:rsidRPr="006E0231">
                        <w:rPr>
                          <w:rFonts w:ascii="Book Antiqua" w:hAnsi="Book Antiqua"/>
                          <w:i/>
                          <w:iCs/>
                          <w:color w:val="323E4F"/>
                        </w:rPr>
                        <w:t>compose</w:t>
                      </w:r>
                      <w:proofErr w:type="gramEnd"/>
                      <w:r w:rsidRPr="006E0231">
                        <w:rPr>
                          <w:rFonts w:ascii="Book Antiqua" w:hAnsi="Book Antiqua"/>
                          <w:i/>
                          <w:iCs/>
                          <w:color w:val="323E4F"/>
                        </w:rPr>
                        <w:t xml:space="preserve"> of student-athletes who have attained a grade point average of 3.5000 or above within their schools’ class/division. </w:t>
                      </w:r>
                      <w:r w:rsidRPr="006E023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323E4F"/>
                        </w:rPr>
                        <w:t>Note:</w:t>
                      </w:r>
                      <w:r w:rsidRPr="006E0231">
                        <w:rPr>
                          <w:rFonts w:ascii="Book Antiqua" w:hAnsi="Book Antiqua"/>
                          <w:i/>
                          <w:iCs/>
                          <w:color w:val="323E4F"/>
                        </w:rPr>
                        <w:t xml:space="preserve"> Only the highest GPA’s (4.000) from each class/division composes the </w:t>
                      </w:r>
                      <w:r w:rsidRPr="007D1591">
                        <w:rPr>
                          <w:rFonts w:ascii="Book Antiqua" w:hAnsi="Book Antiqua"/>
                          <w:i/>
                          <w:iCs/>
                          <w:color w:val="323E4F"/>
                        </w:rPr>
                        <w:t xml:space="preserve">all-academic </w:t>
                      </w:r>
                      <w:r w:rsidRPr="006E0231">
                        <w:rPr>
                          <w:rFonts w:ascii="Book Antiqua" w:hAnsi="Book Antiqua"/>
                          <w:i/>
                          <w:iCs/>
                          <w:color w:val="323E4F"/>
                        </w:rPr>
                        <w:t>Composite Team in a sport</w:t>
                      </w:r>
                      <w:r w:rsidRPr="006E0231">
                        <w:rPr>
                          <w:rFonts w:ascii="Book Antiqua" w:hAnsi="Book Antiqua"/>
                          <w:i/>
                          <w:iCs/>
                          <w:color w:val="323E4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3E9E">
        <w:br w:type="page"/>
      </w:r>
    </w:p>
    <w:p w14:paraId="31EC25DE" w14:textId="77777777" w:rsidR="00D4237E" w:rsidRDefault="00D4237E" w:rsidP="0072396C">
      <w:pPr>
        <w:jc w:val="center"/>
      </w:pPr>
    </w:p>
    <w:p w14:paraId="4B758034" w14:textId="77777777" w:rsidR="00D4237E" w:rsidRDefault="00A80E00" w:rsidP="00D4237E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  <w:r>
        <w:rPr>
          <w:rFonts w:ascii="Book Antiqua" w:hAnsi="Book Antiqua"/>
          <w:bCs/>
          <w:noProof/>
          <w:spacing w:val="20"/>
          <w:sz w:val="28"/>
          <w:szCs w:val="26"/>
        </w:rPr>
        <w:drawing>
          <wp:anchor distT="0" distB="0" distL="114300" distR="114300" simplePos="0" relativeHeight="251659776" behindDoc="1" locked="0" layoutInCell="1" allowOverlap="1" wp14:anchorId="2C8528E4" wp14:editId="0B7E8CAC">
            <wp:simplePos x="0" y="0"/>
            <wp:positionH relativeFrom="column">
              <wp:posOffset>2205990</wp:posOffset>
            </wp:positionH>
            <wp:positionV relativeFrom="paragraph">
              <wp:posOffset>-15240</wp:posOffset>
            </wp:positionV>
            <wp:extent cx="28575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56" y="21109"/>
                <wp:lineTo x="21456" y="0"/>
                <wp:lineTo x="0" y="0"/>
              </wp:wrapPolygon>
            </wp:wrapThrough>
            <wp:docPr id="37221" name="Picture 37221" descr="LHSAA logo - Transparent no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1" descr="LHSAA logo - Transparent no wri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1A76" w14:textId="77777777" w:rsidR="00D4237E" w:rsidRDefault="00D4237E" w:rsidP="00D4237E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</w:p>
    <w:p w14:paraId="7F381D52" w14:textId="77777777" w:rsidR="00D4237E" w:rsidRDefault="00D4237E" w:rsidP="00D4237E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</w:p>
    <w:p w14:paraId="26C9C7C1" w14:textId="77777777" w:rsidR="00D4237E" w:rsidRDefault="00D4237E" w:rsidP="00D4237E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</w:p>
    <w:p w14:paraId="2600FF6C" w14:textId="6F576F02" w:rsidR="00D4237E" w:rsidRPr="00B9317D" w:rsidRDefault="00D4237E" w:rsidP="00D4237E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  <w:r w:rsidRPr="00B9317D">
        <w:rPr>
          <w:rFonts w:ascii="Book Antiqua" w:hAnsi="Book Antiqua"/>
          <w:bCs/>
          <w:spacing w:val="20"/>
          <w:sz w:val="28"/>
          <w:szCs w:val="26"/>
        </w:rPr>
        <w:t>20</w:t>
      </w:r>
      <w:r w:rsidR="003774A4">
        <w:rPr>
          <w:rFonts w:ascii="Book Antiqua" w:hAnsi="Book Antiqua"/>
          <w:bCs/>
          <w:spacing w:val="20"/>
          <w:sz w:val="28"/>
          <w:szCs w:val="26"/>
        </w:rPr>
        <w:t>2</w:t>
      </w:r>
      <w:r w:rsidR="00B82425">
        <w:rPr>
          <w:rFonts w:ascii="Book Antiqua" w:hAnsi="Book Antiqua"/>
          <w:bCs/>
          <w:spacing w:val="20"/>
          <w:sz w:val="28"/>
          <w:szCs w:val="26"/>
        </w:rPr>
        <w:t>3</w:t>
      </w:r>
      <w:r w:rsidR="00EA1BB8">
        <w:rPr>
          <w:rFonts w:ascii="Book Antiqua" w:hAnsi="Book Antiqua"/>
          <w:bCs/>
          <w:spacing w:val="20"/>
          <w:sz w:val="28"/>
          <w:szCs w:val="26"/>
        </w:rPr>
        <w:t>-2</w:t>
      </w:r>
      <w:r w:rsidR="00B82425">
        <w:rPr>
          <w:rFonts w:ascii="Book Antiqua" w:hAnsi="Book Antiqua"/>
          <w:bCs/>
          <w:spacing w:val="20"/>
          <w:sz w:val="28"/>
          <w:szCs w:val="26"/>
        </w:rPr>
        <w:t>4</w:t>
      </w:r>
      <w:r w:rsidRPr="00B9317D">
        <w:rPr>
          <w:rFonts w:ascii="Book Antiqua" w:hAnsi="Book Antiqua"/>
          <w:bCs/>
          <w:spacing w:val="20"/>
          <w:sz w:val="28"/>
          <w:szCs w:val="26"/>
        </w:rPr>
        <w:t xml:space="preserve"> </w:t>
      </w:r>
      <w:r w:rsidRPr="00B9317D">
        <w:rPr>
          <w:rFonts w:ascii="Book Antiqua" w:hAnsi="Book Antiqua"/>
          <w:spacing w:val="20"/>
          <w:sz w:val="28"/>
          <w:szCs w:val="26"/>
        </w:rPr>
        <w:t xml:space="preserve">ALL-ACADEMIC </w:t>
      </w:r>
      <w:r w:rsidR="00E9731C" w:rsidRPr="00B9317D">
        <w:rPr>
          <w:rFonts w:ascii="Book Antiqua" w:hAnsi="Book Antiqua"/>
          <w:bCs/>
          <w:spacing w:val="20"/>
          <w:sz w:val="28"/>
          <w:szCs w:val="26"/>
        </w:rPr>
        <w:t>GIRLS’</w:t>
      </w:r>
      <w:r w:rsidRPr="00B9317D">
        <w:rPr>
          <w:rFonts w:ascii="Book Antiqua" w:hAnsi="Book Antiqua"/>
          <w:bCs/>
          <w:spacing w:val="20"/>
          <w:sz w:val="28"/>
          <w:szCs w:val="26"/>
        </w:rPr>
        <w:t xml:space="preserve"> </w:t>
      </w:r>
      <w:r>
        <w:rPr>
          <w:rFonts w:ascii="Book Antiqua" w:hAnsi="Book Antiqua"/>
          <w:bCs/>
          <w:spacing w:val="20"/>
          <w:sz w:val="28"/>
          <w:szCs w:val="26"/>
        </w:rPr>
        <w:t>VOLLEYBALL</w:t>
      </w:r>
      <w:r w:rsidRPr="00B9317D">
        <w:rPr>
          <w:rFonts w:ascii="Book Antiqua" w:hAnsi="Book Antiqua"/>
          <w:bCs/>
          <w:spacing w:val="20"/>
          <w:sz w:val="28"/>
          <w:szCs w:val="26"/>
        </w:rPr>
        <w:t xml:space="preserve"> </w:t>
      </w:r>
      <w:r>
        <w:rPr>
          <w:rFonts w:ascii="Book Antiqua" w:hAnsi="Book Antiqua"/>
          <w:bCs/>
          <w:spacing w:val="20"/>
          <w:sz w:val="28"/>
          <w:szCs w:val="26"/>
        </w:rPr>
        <w:t xml:space="preserve">CLASS </w:t>
      </w:r>
      <w:r w:rsidRPr="00B9317D">
        <w:rPr>
          <w:rFonts w:ascii="Book Antiqua" w:hAnsi="Book Antiqua"/>
          <w:bCs/>
          <w:spacing w:val="20"/>
          <w:sz w:val="28"/>
          <w:szCs w:val="26"/>
        </w:rPr>
        <w:t>TEAM</w:t>
      </w:r>
    </w:p>
    <w:p w14:paraId="13DE360A" w14:textId="77777777" w:rsidR="00D4237E" w:rsidRDefault="00D4237E" w:rsidP="0072396C">
      <w:pPr>
        <w:jc w:val="center"/>
      </w:pPr>
    </w:p>
    <w:p w14:paraId="23F323AD" w14:textId="7312E71F" w:rsidR="00FA04FC" w:rsidRPr="00FA04FC" w:rsidRDefault="006A2779" w:rsidP="00B82425">
      <w:pPr>
        <w:pStyle w:val="Heading2"/>
      </w:pPr>
      <w:r w:rsidRPr="00D4237E">
        <w:rPr>
          <w:rFonts w:ascii="Book Antiqua" w:hAnsi="Book Antiqua"/>
          <w:sz w:val="22"/>
          <w:szCs w:val="22"/>
        </w:rPr>
        <w:t>DIVISION I TEAM</w:t>
      </w:r>
    </w:p>
    <w:tbl>
      <w:tblPr>
        <w:tblW w:w="10146" w:type="dxa"/>
        <w:jc w:val="center"/>
        <w:tblLook w:val="04A0" w:firstRow="1" w:lastRow="0" w:firstColumn="1" w:lastColumn="0" w:noHBand="0" w:noVBand="1"/>
      </w:tblPr>
      <w:tblGrid>
        <w:gridCol w:w="3166"/>
        <w:gridCol w:w="960"/>
        <w:gridCol w:w="2180"/>
        <w:gridCol w:w="960"/>
        <w:gridCol w:w="960"/>
        <w:gridCol w:w="960"/>
        <w:gridCol w:w="960"/>
      </w:tblGrid>
      <w:tr w:rsidR="00CB2883" w:rsidRPr="00CB2883" w14:paraId="51F7E6A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5DD2574" w14:textId="77777777" w:rsidR="00CB2883" w:rsidRPr="00CB2883" w:rsidRDefault="00CB2883" w:rsidP="00CB288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FF29D79" w14:textId="77777777" w:rsidR="00CB2883" w:rsidRPr="00CB2883" w:rsidRDefault="00CB2883" w:rsidP="00CB288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98FE5A1" w14:textId="77777777" w:rsidR="00CB2883" w:rsidRPr="00CB2883" w:rsidRDefault="00CB2883" w:rsidP="00CB288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0690D9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93ADA8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1DE5F4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AFB33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:rsidRPr="00CB2883" w14:paraId="5DAA3B88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501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egan Reg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5D8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BFB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ca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46A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0E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AAA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840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AD018F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57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on'navia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m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75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E1A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ca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07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082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943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BA5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458</w:t>
            </w:r>
          </w:p>
        </w:tc>
      </w:tr>
      <w:tr w:rsidR="00CB2883" w:rsidRPr="00CB2883" w14:paraId="5B1C28E8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DF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abitha Ti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5AA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B2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ca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E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84C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345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A4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DE1F52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240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lan Bai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C88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94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C8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8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25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ECF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0B918F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A37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uren Clos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66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EE9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55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F07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D4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D3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080</w:t>
            </w:r>
          </w:p>
        </w:tc>
      </w:tr>
      <w:tr w:rsidR="00CB2883" w:rsidRPr="00CB2883" w14:paraId="5783DDA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55A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icily Fonta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20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F1D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DA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50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06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B7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400</w:t>
            </w:r>
          </w:p>
        </w:tc>
      </w:tr>
      <w:tr w:rsidR="00CB2883" w:rsidRPr="00CB2883" w14:paraId="0F16CE1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CDF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va Fr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FE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A78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C36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52C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E4B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93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600</w:t>
            </w:r>
          </w:p>
        </w:tc>
      </w:tr>
      <w:tr w:rsidR="00CB2883" w:rsidRPr="00CB2883" w14:paraId="2941FE5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F6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exandria Know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7B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E3C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87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ED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5A5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06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80</w:t>
            </w:r>
          </w:p>
        </w:tc>
      </w:tr>
      <w:tr w:rsidR="00CB2883" w:rsidRPr="00CB2883" w14:paraId="71BE4DB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DB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awnie Lang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748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3F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A1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C90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05F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28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10</w:t>
            </w:r>
          </w:p>
        </w:tc>
      </w:tr>
      <w:tr w:rsidR="00CB2883" w:rsidRPr="00CB2883" w14:paraId="01E6824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704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Veya Mitch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302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2D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0B5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6A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87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E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200</w:t>
            </w:r>
          </w:p>
        </w:tc>
      </w:tr>
      <w:tr w:rsidR="00CB2883" w:rsidRPr="00CB2883" w14:paraId="2BE6763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2AD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ulia Harr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68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338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exand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FF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376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00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9F5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83</w:t>
            </w:r>
          </w:p>
        </w:tc>
      </w:tr>
      <w:tr w:rsidR="00CB2883" w:rsidRPr="00CB2883" w14:paraId="08798C5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085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yse 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04C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93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exand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462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74C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85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0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222</w:t>
            </w:r>
          </w:p>
        </w:tc>
      </w:tr>
      <w:tr w:rsidR="00CB2883" w:rsidRPr="00CB2883" w14:paraId="2B6995E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82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rennan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DDA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A78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exand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F24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CA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3A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DB1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778</w:t>
            </w:r>
          </w:p>
        </w:tc>
      </w:tr>
      <w:tr w:rsidR="00CB2883" w:rsidRPr="00CB2883" w14:paraId="22336DC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B03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ley Bella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10C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0BA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Chape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582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FA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7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8FA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700</w:t>
            </w:r>
          </w:p>
        </w:tc>
      </w:tr>
      <w:tr w:rsidR="00CB2883" w:rsidRPr="00CB2883" w14:paraId="6206AFE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99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va Kirs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533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5C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Chape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E9A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638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EB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F3F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00</w:t>
            </w:r>
          </w:p>
        </w:tc>
      </w:tr>
      <w:tr w:rsidR="00CB2883" w:rsidRPr="00CB2883" w14:paraId="758A412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563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itlyn LaRoc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4A0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57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Chape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26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FD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9CB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0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400</w:t>
            </w:r>
          </w:p>
        </w:tc>
      </w:tr>
      <w:tr w:rsidR="00CB2883" w:rsidRPr="00CB2883" w14:paraId="5368707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A0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sabella McCa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5CB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DD7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Chape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550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5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AE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AB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900</w:t>
            </w:r>
          </w:p>
        </w:tc>
      </w:tr>
      <w:tr w:rsidR="00CB2883" w:rsidRPr="00CB2883" w14:paraId="70B2164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214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rmen Wetz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91E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3C3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Chape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AFA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1AF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30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715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1CEAE8D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8FC1" w14:textId="7A559E33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ley Helm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DEB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F93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ar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413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87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C1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EF1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CB2883" w:rsidRPr="00CB2883" w14:paraId="26803BD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D6D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ia Park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0CE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F93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ar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CA7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B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93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E29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200</w:t>
            </w:r>
          </w:p>
        </w:tc>
      </w:tr>
      <w:tr w:rsidR="00CB2883" w:rsidRPr="00CB2883" w14:paraId="03DFDC2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1BB8" w14:textId="41A2F4DA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loe She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244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29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aton Rou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8E6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5EC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F67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F3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66225AE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53C1" w14:textId="1BE9FB2D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ddison Wa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E49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2CC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aton Rou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8B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65A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49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3D6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0DCE1A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1C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ddyson Hul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F4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12F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e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D4F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E0E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0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B9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400</w:t>
            </w:r>
          </w:p>
        </w:tc>
      </w:tr>
      <w:tr w:rsidR="00CB2883" w:rsidRPr="00CB2883" w14:paraId="6E5695D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A29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asmine He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A70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F99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.E. By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E43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3B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FC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7D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166</w:t>
            </w:r>
          </w:p>
        </w:tc>
      </w:tr>
      <w:tr w:rsidR="00CB2883" w:rsidRPr="00CB2883" w14:paraId="18A10DC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76A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yla Vin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4B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7F6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.E. By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D08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BE6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BDE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E38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82B5D7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8E8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nijah Col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79B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C6A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ptain Shre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19F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D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71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F1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17</w:t>
            </w:r>
          </w:p>
        </w:tc>
      </w:tr>
      <w:tr w:rsidR="00CB2883" w:rsidRPr="00CB2883" w14:paraId="1F670E7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CD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ana Pier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C12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02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ptain Shre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F27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AAF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F44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5D5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782</w:t>
            </w:r>
          </w:p>
        </w:tc>
      </w:tr>
      <w:tr w:rsidR="00CB2883" w:rsidRPr="00CB2883" w14:paraId="0EB1D7F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39E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ison Steph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255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30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ptain Shre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5C6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C3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29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2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CB2883" w:rsidRPr="00CB2883" w14:paraId="173FFD6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AD6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ylen Dill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AC6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A12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- B.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EB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2CC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90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3A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649855D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5AE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nyla 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935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F2E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- B.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602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A1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D2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54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383</w:t>
            </w:r>
          </w:p>
        </w:tc>
      </w:tr>
      <w:tr w:rsidR="00CB2883" w:rsidRPr="00CB2883" w14:paraId="5CA465A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38F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ulie Stev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809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524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- B.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32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25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30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C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518</w:t>
            </w:r>
          </w:p>
        </w:tc>
      </w:tr>
      <w:tr w:rsidR="00CB2883" w:rsidRPr="00CB2883" w14:paraId="6BE1BCA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2B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ggie Tull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3F6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EE2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- B.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CD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1F5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F0C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91A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411</w:t>
            </w:r>
          </w:p>
        </w:tc>
      </w:tr>
      <w:tr w:rsidR="00CB2883" w:rsidRPr="00CB2883" w14:paraId="0037C24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BAB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stini Brouss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38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6D4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4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56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852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E90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CB2883" w:rsidRPr="00CB2883" w14:paraId="48071BF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DB62" w14:textId="23981F72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aylor Ka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244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2C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C6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32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874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B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521</w:t>
            </w:r>
          </w:p>
        </w:tc>
      </w:tr>
      <w:tr w:rsidR="00CB2883" w:rsidRPr="00CB2883" w14:paraId="1AA0306B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83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iley Sev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6DD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7AD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0B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457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50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D3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3DE1CB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69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ra Wea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36B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D97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484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C58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8B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2D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800</w:t>
            </w:r>
          </w:p>
        </w:tc>
      </w:tr>
      <w:tr w:rsidR="00CB2883" w:rsidRPr="00CB2883" w14:paraId="048F2AA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3DD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ivyah Pe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39E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E97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alm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44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796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554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DB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231</w:t>
            </w:r>
          </w:p>
        </w:tc>
      </w:tr>
      <w:tr w:rsidR="00CB2883" w:rsidRPr="00CB2883" w14:paraId="0E8689D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FC7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lizabeth Baugh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26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3F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ov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1C7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94E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D27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8D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33</w:t>
            </w:r>
          </w:p>
        </w:tc>
      </w:tr>
      <w:tr w:rsidR="00CB2883" w:rsidRPr="00CB2883" w14:paraId="25D04D2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C98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telyn Mich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24A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C0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ov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54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C53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416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AA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0840CC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49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hori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w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B4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ED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nham Spr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AF6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3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BF8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3F1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83</w:t>
            </w:r>
          </w:p>
        </w:tc>
      </w:tr>
      <w:tr w:rsidR="00CB2883" w:rsidRPr="00CB2883" w14:paraId="7FD1A29B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E79F0F7" w14:textId="0B66C569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71DF1FF" w14:textId="00AFF503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2D99B4D" w14:textId="7957197A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127C6BE" w14:textId="1D794FAA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E0044D5" w14:textId="51F1F2D1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B5D891A" w14:textId="49FD0F65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E618FAC" w14:textId="0C447CDF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:rsidRPr="00CB2883" w14:paraId="3771808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E3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arlie Sad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A95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6A8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nham Spr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CE3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481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27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BF0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500</w:t>
            </w:r>
          </w:p>
        </w:tc>
      </w:tr>
      <w:tr w:rsidR="00CB2883" w:rsidRPr="00CB2883" w14:paraId="7A777B5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810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ya Snellgro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FF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4AE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nham Spr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296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2C9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4B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909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083</w:t>
            </w:r>
          </w:p>
        </w:tc>
      </w:tr>
      <w:tr w:rsidR="00CB2883" w:rsidRPr="00CB2883" w14:paraId="617982B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EF7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mryn Boy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56C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8F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stre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E23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C0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7A1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87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59EFE8F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F95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ennifer Falt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EA9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DCA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stre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C4A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BC9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0ED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69B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853</w:t>
            </w:r>
          </w:p>
        </w:tc>
      </w:tr>
      <w:tr w:rsidR="00CB2883" w:rsidRPr="00CB2883" w14:paraId="5B705E8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5B7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mma Head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A08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36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stre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149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6B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16A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2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200</w:t>
            </w:r>
          </w:p>
        </w:tc>
      </w:tr>
      <w:tr w:rsidR="00CB2883" w:rsidRPr="00CB2883" w14:paraId="40F3FFA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40E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ermione She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DD8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1DF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stre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928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14F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6D1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76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167</w:t>
            </w:r>
          </w:p>
        </w:tc>
      </w:tr>
      <w:tr w:rsidR="00CB2883" w:rsidRPr="00CB2883" w14:paraId="130D2F0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0EE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mryn Chatell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D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2A3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omini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A16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C39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2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12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38</w:t>
            </w:r>
          </w:p>
        </w:tc>
      </w:tr>
      <w:tr w:rsidR="00CB2883" w:rsidRPr="00CB2883" w14:paraId="28F9E66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7AA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elie Hadd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30F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FC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omini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C3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22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2A2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50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611</w:t>
            </w:r>
          </w:p>
        </w:tc>
      </w:tr>
      <w:tr w:rsidR="00CB2883" w:rsidRPr="00CB2883" w14:paraId="6194DED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1F1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Gabrielle Marc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E8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927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omini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ED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8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4D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20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222</w:t>
            </w:r>
          </w:p>
        </w:tc>
      </w:tr>
      <w:tr w:rsidR="00CB2883" w:rsidRPr="00CB2883" w14:paraId="5A4E186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69D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amia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575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A1C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omini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700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3AC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A3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7DF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527</w:t>
            </w:r>
          </w:p>
        </w:tc>
      </w:tr>
      <w:tr w:rsidR="00CB2883" w:rsidRPr="00CB2883" w14:paraId="09A0148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4A4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ckenzie Ba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8E7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AB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CE3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DA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38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E93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778</w:t>
            </w:r>
          </w:p>
        </w:tc>
      </w:tr>
      <w:tr w:rsidR="00CB2883" w:rsidRPr="00CB2883" w14:paraId="0182AC9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1F7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ydney Be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4B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3A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07D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B4B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8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0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00</w:t>
            </w:r>
          </w:p>
        </w:tc>
      </w:tr>
      <w:tr w:rsidR="00CB2883" w:rsidRPr="00CB2883" w14:paraId="31C9FC6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7E3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ennan C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D26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85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17F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44D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BBB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921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769</w:t>
            </w:r>
          </w:p>
        </w:tc>
      </w:tr>
      <w:tr w:rsidR="00CB2883" w:rsidRPr="00CB2883" w14:paraId="79ABC81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E8C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kenzie De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9B1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A7A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EF7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5F6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DA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3A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083</w:t>
            </w:r>
          </w:p>
        </w:tc>
      </w:tr>
      <w:tr w:rsidR="00CB2883" w:rsidRPr="00CB2883" w14:paraId="510B040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398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talie Hin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95F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D47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A77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55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B75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C06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30</w:t>
            </w:r>
          </w:p>
        </w:tc>
      </w:tr>
      <w:tr w:rsidR="00CB2883" w:rsidRPr="00CB2883" w14:paraId="035D13B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7D7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Zoe Laca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CD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D70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B34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B4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F5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3E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00</w:t>
            </w:r>
          </w:p>
        </w:tc>
      </w:tr>
      <w:tr w:rsidR="00CB2883" w:rsidRPr="00CB2883" w14:paraId="4810EC5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A8A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ison Sanch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97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FE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71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22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6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3B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750</w:t>
            </w:r>
          </w:p>
        </w:tc>
      </w:tr>
      <w:tr w:rsidR="00CB2883" w:rsidRPr="00CB2883" w14:paraId="4D134BE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B91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iley W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7A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37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tch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59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3C7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E3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BF8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923</w:t>
            </w:r>
          </w:p>
        </w:tc>
      </w:tr>
      <w:tr w:rsidR="00CB2883" w:rsidRPr="00CB2883" w14:paraId="13CB740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96A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orin Waguesp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98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3C2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ast Ascen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065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52E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630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DD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20</w:t>
            </w:r>
          </w:p>
        </w:tc>
      </w:tr>
      <w:tr w:rsidR="00CB2883" w:rsidRPr="00CB2883" w14:paraId="1404CE1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B3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very Whe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FC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636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ast Ascen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288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86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A0D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87F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500</w:t>
            </w:r>
          </w:p>
        </w:tc>
      </w:tr>
      <w:tr w:rsidR="00CB2883" w:rsidRPr="00CB2883" w14:paraId="36C58AD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488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ly Alfon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DD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12A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Fontainebl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931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C8C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7B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AE0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32E9700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AEA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urner Berge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2A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246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Fontainebl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69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6FD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D17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8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456</w:t>
            </w:r>
          </w:p>
        </w:tc>
      </w:tr>
      <w:tr w:rsidR="00CB2883" w:rsidRPr="00CB2883" w14:paraId="5BF12C0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B54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ia Lacom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701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C92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Fontainebl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53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CA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DE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673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652</w:t>
            </w:r>
          </w:p>
        </w:tc>
      </w:tr>
      <w:tr w:rsidR="00CB2883" w:rsidRPr="00CB2883" w14:paraId="0857AC9B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FF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y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dous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4AD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438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Fontainebl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397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2BE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1F4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937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130</w:t>
            </w:r>
          </w:p>
        </w:tc>
      </w:tr>
      <w:tr w:rsidR="00CB2883" w:rsidRPr="00CB2883" w14:paraId="20FE9FA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5E6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rmen Pel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295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214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Fontainebl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B5B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AAB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C66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754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D7160A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828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telyn Duf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6B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83A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hn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9F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3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23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C3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6E4A245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EF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mber Ed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A57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07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hn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926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9A2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488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166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000</w:t>
            </w:r>
          </w:p>
        </w:tc>
      </w:tr>
      <w:tr w:rsidR="00CB2883" w:rsidRPr="00CB2883" w14:paraId="6EFD85C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FCE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andler Du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78A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316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m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FF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5A7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97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3E2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24</w:t>
            </w:r>
          </w:p>
        </w:tc>
      </w:tr>
      <w:tr w:rsidR="00CB2883" w:rsidRPr="00CB2883" w14:paraId="05A8ECF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A1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tie Hoo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F6A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71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m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D56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D4A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85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AE6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750</w:t>
            </w:r>
          </w:p>
        </w:tc>
      </w:tr>
      <w:tr w:rsidR="00CB2883" w:rsidRPr="00CB2883" w14:paraId="02A651F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B6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ordyn Wil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A18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5AA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m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B5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B3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AB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36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C505AE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59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'Michai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5A4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69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m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20D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25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7D7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4C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538</w:t>
            </w:r>
          </w:p>
        </w:tc>
      </w:tr>
      <w:tr w:rsidR="00CB2883" w:rsidRPr="00CB2883" w14:paraId="163FE84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CA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exys 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ADE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77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ugh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7A1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7F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EC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776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94</w:t>
            </w:r>
          </w:p>
        </w:tc>
      </w:tr>
      <w:tr w:rsidR="00CB2883" w:rsidRPr="00CB2883" w14:paraId="08F8FE0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D0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ylee Crow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2B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9F9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ugh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F43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63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A0E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292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710C511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79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niya H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571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857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ugh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29B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65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3B9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CB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220</w:t>
            </w:r>
          </w:p>
        </w:tc>
      </w:tr>
      <w:tr w:rsidR="00CB2883" w:rsidRPr="00CB2883" w14:paraId="6E0F0928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11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essie Rich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5F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901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ugh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A3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95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6B3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E73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CB2883" w:rsidRPr="00CB2883" w14:paraId="585BA6D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2E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lla Vick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923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35D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ugh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C49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554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6EC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8E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686</w:t>
            </w:r>
          </w:p>
        </w:tc>
      </w:tr>
      <w:tr w:rsidR="00CB2883" w:rsidRPr="00CB2883" w14:paraId="5E68A54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EF4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ealani Alexander-Monse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B1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705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ohn Eh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FA7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62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D6A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E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916</w:t>
            </w:r>
          </w:p>
        </w:tc>
      </w:tr>
      <w:tr w:rsidR="00CB2883" w:rsidRPr="00CB2883" w14:paraId="60BC399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7E9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Gabrielle Piz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52F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ED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ohn Eh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8FE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4A5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BE2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E8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833</w:t>
            </w:r>
          </w:p>
        </w:tc>
      </w:tr>
      <w:tr w:rsidR="00CB2883" w:rsidRPr="00CB2883" w14:paraId="061EC87B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3E4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stin Wal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81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125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ohn Eh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51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E9F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CB8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AEC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83</w:t>
            </w:r>
          </w:p>
        </w:tc>
      </w:tr>
      <w:tr w:rsidR="00CB2883" w:rsidRPr="00CB2883" w14:paraId="014A384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A2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asmine Arcen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F8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85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1A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5C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A6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A34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CB2883" w:rsidRPr="00CB2883" w14:paraId="2E298C2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F9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phie 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BBF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D28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546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7D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32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61A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182</w:t>
            </w:r>
          </w:p>
        </w:tc>
      </w:tr>
      <w:tr w:rsidR="00CB2883" w:rsidRPr="00CB2883" w14:paraId="36F7D69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76E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dley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utie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27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1AA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7D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C32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2E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6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407</w:t>
            </w:r>
          </w:p>
        </w:tc>
      </w:tr>
      <w:tr w:rsidR="00CB2883" w:rsidRPr="00CB2883" w14:paraId="29FA2A8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A75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leigh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hull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513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06B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9D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FE0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D3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563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167</w:t>
            </w:r>
          </w:p>
        </w:tc>
      </w:tr>
      <w:tr w:rsidR="00CB2883" w:rsidRPr="00CB2883" w14:paraId="46DA65C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6F7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ley Howi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E97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AEE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ive O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53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31F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712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DD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09</w:t>
            </w:r>
          </w:p>
        </w:tc>
      </w:tr>
      <w:tr w:rsidR="00CB2883" w:rsidRPr="00CB2883" w14:paraId="1258E4A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D9C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te Bello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5B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AC3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nd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69D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F9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EA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B19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292</w:t>
            </w:r>
          </w:p>
        </w:tc>
      </w:tr>
      <w:tr w:rsidR="00CB2883" w:rsidRPr="00CB2883" w14:paraId="6EA94C8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7D8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ie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mau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CFD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A53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nd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D4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9F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B40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579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273</w:t>
            </w:r>
          </w:p>
        </w:tc>
      </w:tr>
      <w:tr w:rsidR="00CB2883" w:rsidRPr="00CB2883" w14:paraId="1DC869B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A9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ison Vig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634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679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nd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13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1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A67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CB0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FF64D5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9F7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lle War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7A5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D9C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nd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EC7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C79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63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BEF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6E73AC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32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ooke Darr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F1F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85A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t. Carm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C1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BA6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E8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6DF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100</w:t>
            </w:r>
          </w:p>
        </w:tc>
      </w:tr>
      <w:tr w:rsidR="00CB2883" w:rsidRPr="00CB2883" w14:paraId="71E4E07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B7F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la Sev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AA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048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t. Carm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D1A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3A3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842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ACE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58767A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20F70F9" w14:textId="27816F1C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56DB6B4" w14:textId="2B905160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D0704B7" w14:textId="5A8E9F4C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14C948E" w14:textId="2C821521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1EBEEA4" w14:textId="157169C2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32EE85C" w14:textId="3AF2F7FE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9950903" w14:textId="16208DD0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:rsidRPr="00CB2883" w14:paraId="475E127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6C6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a C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DC5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A3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tchitoches Cent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20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A6B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6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8B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39</w:t>
            </w:r>
          </w:p>
        </w:tc>
      </w:tr>
      <w:tr w:rsidR="00CB2883" w:rsidRPr="00CB2883" w14:paraId="348C015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B14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rgaret Du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A38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244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tchitoches Cent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9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8FB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D06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5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292</w:t>
            </w:r>
          </w:p>
        </w:tc>
      </w:tr>
      <w:tr w:rsidR="00CB2883" w:rsidRPr="00CB2883" w14:paraId="4B4925C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E5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idney Hi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4C0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58F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tchitoches Cent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48E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CA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C3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9F8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AA2843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E2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edyn Land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B13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510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ew Ib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01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8C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8E2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02B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19</w:t>
            </w:r>
          </w:p>
        </w:tc>
      </w:tr>
      <w:tr w:rsidR="00CB2883" w:rsidRPr="00CB2883" w14:paraId="626FB118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37E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ysen Nguy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6B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1BF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ew Ib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89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4B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30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1AF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826</w:t>
            </w:r>
          </w:p>
        </w:tc>
      </w:tr>
      <w:tr w:rsidR="00CB2883" w:rsidRPr="00CB2883" w14:paraId="3ADFFEA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D73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aMia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r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F9C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3CC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ew Ib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713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E7D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873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CCC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1D1CF67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DC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mmaline Tros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859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30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ew Ib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293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6D1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E29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F2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38</w:t>
            </w:r>
          </w:p>
        </w:tc>
      </w:tr>
      <w:tr w:rsidR="00CB2883" w:rsidRPr="00CB2883" w14:paraId="4714EA2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9D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eyla Wel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441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EE2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ew Ib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B5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52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09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17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00</w:t>
            </w:r>
          </w:p>
        </w:tc>
      </w:tr>
      <w:tr w:rsidR="00CB2883" w:rsidRPr="00CB2883" w14:paraId="1EF8947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97D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yssa Po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30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D58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rthsh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36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F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CE0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025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319</w:t>
            </w:r>
          </w:p>
        </w:tc>
      </w:tr>
      <w:tr w:rsidR="00CB2883" w:rsidRPr="00CB2883" w14:paraId="11F0EE7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5B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endal Po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16E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4B5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rthsh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6E5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E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C5B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5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777</w:t>
            </w:r>
          </w:p>
        </w:tc>
      </w:tr>
      <w:tr w:rsidR="00CB2883" w:rsidRPr="00CB2883" w14:paraId="2DD9BAF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A10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yssa Sanch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91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1EA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rthsh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FFC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582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474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70F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111</w:t>
            </w:r>
          </w:p>
        </w:tc>
      </w:tr>
      <w:tr w:rsidR="00CB2883" w:rsidRPr="00CB2883" w14:paraId="0DA3B38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B74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llory Sch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C3D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657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rthsh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C6A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32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895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118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510</w:t>
            </w:r>
          </w:p>
        </w:tc>
      </w:tr>
      <w:tr w:rsidR="00CB2883" w:rsidRPr="00CB2883" w14:paraId="655D9ED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E89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anna El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9D7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58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ark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0F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644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C1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074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700</w:t>
            </w:r>
          </w:p>
        </w:tc>
      </w:tr>
      <w:tr w:rsidR="00CB2883" w:rsidRPr="00CB2883" w14:paraId="1ABBAAF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5D3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ooke Ba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44D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1D5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in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FC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EE6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5C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7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200</w:t>
            </w:r>
          </w:p>
        </w:tc>
      </w:tr>
      <w:tr w:rsidR="00CB2883" w:rsidRPr="00CB2883" w14:paraId="1E820FA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30F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or'Tazia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49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9E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in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E2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96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254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9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261</w:t>
            </w:r>
          </w:p>
        </w:tc>
      </w:tr>
      <w:tr w:rsidR="00CB2883" w:rsidRPr="00CB2883" w14:paraId="02FE28A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56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ristina Cur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1A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56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onchato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46F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30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E39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2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091</w:t>
            </w:r>
          </w:p>
        </w:tc>
      </w:tr>
      <w:tr w:rsidR="00CB2883" w:rsidRPr="00CB2883" w14:paraId="46F77F9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C11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mma Hoo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BC0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96C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onchato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E0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9B2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011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817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227</w:t>
            </w:r>
          </w:p>
        </w:tc>
      </w:tr>
      <w:tr w:rsidR="00CB2883" w:rsidRPr="00CB2883" w14:paraId="31389DA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F9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nie Po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C2C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817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onchato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4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4BC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567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499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1D7013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90B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lynn Sin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AB2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B58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onchato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1AD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539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E63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E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478</w:t>
            </w:r>
          </w:p>
        </w:tc>
      </w:tr>
      <w:tr w:rsidR="00CB2883" w:rsidRPr="00CB2883" w14:paraId="13408D5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8C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helby Fre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09C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76E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702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16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BB3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B3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590</w:t>
            </w:r>
          </w:p>
        </w:tc>
      </w:tr>
      <w:tr w:rsidR="00CB2883" w:rsidRPr="00CB2883" w14:paraId="7F23DAA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722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lie Richard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7F2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3F4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41C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3E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FF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FF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363</w:t>
            </w:r>
          </w:p>
        </w:tc>
      </w:tr>
      <w:tr w:rsidR="00CB2883" w:rsidRPr="00CB2883" w14:paraId="5DD16C0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10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nnah Roll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7F9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D8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8F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14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60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43A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5EB15A4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72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la Wil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CE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A6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FA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FA7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707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3DE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6B701C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43F0" w14:textId="18318159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thryn Man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87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57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m 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A0B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CF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9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90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CB2883" w:rsidRPr="00CB2883" w14:paraId="3E4E30C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F64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nna-Claire No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F5B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A8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m 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B0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1C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905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358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200</w:t>
            </w:r>
          </w:p>
        </w:tc>
      </w:tr>
      <w:tr w:rsidR="00CB2883" w:rsidRPr="00CB2883" w14:paraId="58EDB23B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8AB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lynn Wi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B10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DFC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m 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3EB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053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AF3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3B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B8CC73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0A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llory Wi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993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C7A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m 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FDC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C10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592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BE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00</w:t>
            </w:r>
          </w:p>
        </w:tc>
      </w:tr>
      <w:tr w:rsidR="00CB2883" w:rsidRPr="00CB2883" w14:paraId="29E8730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FE8" w14:textId="3E3BEC6E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ameiya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F93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AD3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cotland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EE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D8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634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338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76</w:t>
            </w:r>
          </w:p>
        </w:tc>
      </w:tr>
      <w:tr w:rsidR="00CB2883" w:rsidRPr="00CB2883" w14:paraId="6BE80D0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AB7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yla Rach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576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4D2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lid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4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95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DCD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30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627715A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B2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ison Auco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C8A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98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uths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C66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9DE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BF7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57E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0C5A4E0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891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hloe Deg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A2E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14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uths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7C7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FBF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C33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ED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D7D932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101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ire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Urda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FD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09E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uths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9E5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A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6FF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DE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462</w:t>
            </w:r>
          </w:p>
        </w:tc>
      </w:tr>
      <w:tr w:rsidR="00CB2883" w:rsidRPr="00CB2883" w14:paraId="6091125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1BE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mya But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84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66C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uth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FBB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AD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B9E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8FA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588</w:t>
            </w:r>
          </w:p>
        </w:tc>
      </w:tr>
      <w:tr w:rsidR="00CB2883" w:rsidRPr="00CB2883" w14:paraId="4F5550C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EDC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exi Brign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5C7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FB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55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FA0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6F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12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417</w:t>
            </w:r>
          </w:p>
        </w:tc>
      </w:tr>
      <w:tr w:rsidR="00CB2883" w:rsidRPr="00CB2883" w14:paraId="20FFAB8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319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maya Ev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6B3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F2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B63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B70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E5D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D9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800</w:t>
            </w:r>
          </w:p>
        </w:tc>
      </w:tr>
      <w:tr w:rsidR="00CB2883" w:rsidRPr="00CB2883" w14:paraId="4BE64518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990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ylee 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A21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75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BE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A89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9D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A3F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600</w:t>
            </w:r>
          </w:p>
        </w:tc>
      </w:tr>
      <w:tr w:rsidR="00CB2883" w:rsidRPr="00CB2883" w14:paraId="6BDDDF8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CD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ylee Lam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224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30F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533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82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88A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1D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391</w:t>
            </w:r>
          </w:p>
        </w:tc>
      </w:tr>
      <w:tr w:rsidR="00CB2883" w:rsidRPr="00CB2883" w14:paraId="589B9D9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D58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shlynn Pic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AD5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511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0C6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F1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74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75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C154C2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20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ia We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D9F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23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733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518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C9F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D0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800</w:t>
            </w:r>
          </w:p>
        </w:tc>
      </w:tr>
      <w:tr w:rsidR="00CB2883" w:rsidRPr="00CB2883" w14:paraId="6D753B5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82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bigail Bourgeo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770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11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Joseph's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C1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3A5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FF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11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10</w:t>
            </w:r>
          </w:p>
        </w:tc>
      </w:tr>
      <w:tr w:rsidR="00CB2883" w:rsidRPr="00CB2883" w14:paraId="4C423A9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380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lanche Col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B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4BA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Joseph's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D18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5C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102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A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10</w:t>
            </w:r>
          </w:p>
        </w:tc>
      </w:tr>
      <w:tr w:rsidR="00CB2883" w:rsidRPr="00CB2883" w14:paraId="6589E29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922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bby Franc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0AC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3C4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Joseph's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50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81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F6A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61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070</w:t>
            </w:r>
          </w:p>
        </w:tc>
      </w:tr>
      <w:tr w:rsidR="00CB2883" w:rsidRPr="00CB2883" w14:paraId="36F196C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0A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mma Griff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0B1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406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Joseph's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A17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C5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729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F4A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910</w:t>
            </w:r>
          </w:p>
        </w:tc>
      </w:tr>
      <w:tr w:rsidR="00CB2883" w:rsidRPr="00CB2883" w14:paraId="02267DA7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A15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aceli Sturi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E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D3B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Joseph's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F0B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486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E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28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100</w:t>
            </w:r>
          </w:p>
        </w:tc>
      </w:tr>
      <w:tr w:rsidR="00CB2883" w:rsidRPr="00CB2883" w14:paraId="0093DD5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2C8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deline U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63F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414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Joseph's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750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E85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EDB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F0B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67339EB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67A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Olivia Brouss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BCE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6D7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ulph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763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5C8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39A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B0D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777</w:t>
            </w:r>
          </w:p>
        </w:tc>
      </w:tr>
      <w:tr w:rsidR="00CB2883" w:rsidRPr="00CB2883" w14:paraId="4D97E275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E40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ison Dur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112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D8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ulph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3B3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A5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C2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F2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00</w:t>
            </w:r>
          </w:p>
        </w:tc>
      </w:tr>
      <w:tr w:rsidR="00CB2883" w:rsidRPr="00CB2883" w14:paraId="53CDE6EF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8AC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ierstyn Gremill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4A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FAD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ulph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07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98C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236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8AA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0C5FB29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367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laire Weid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472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8D8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ulph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110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91C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E1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EC5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66</w:t>
            </w:r>
          </w:p>
        </w:tc>
      </w:tr>
      <w:tr w:rsidR="00CB2883" w:rsidRPr="00CB2883" w14:paraId="705C5AF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F4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yla Domini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A5C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3B4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errebo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DBE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D15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BFE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9C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792</w:t>
            </w:r>
          </w:p>
        </w:tc>
      </w:tr>
      <w:tr w:rsidR="00CB2883" w:rsidRPr="00CB2883" w14:paraId="3B0F40A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5E96E5A" w14:textId="49A0E49F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73B444B" w14:textId="3C6F800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7B7C3AB" w14:textId="1C8F6556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FDA4977" w14:textId="442F5116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4414BFA" w14:textId="66467F59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80C5EF4" w14:textId="399068AD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DA3AC20" w14:textId="740C8B89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:rsidRPr="00CB2883" w14:paraId="7F702F3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A5D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talie Fl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91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EF8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errebo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F10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A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DF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B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416</w:t>
            </w:r>
          </w:p>
        </w:tc>
      </w:tr>
      <w:tr w:rsidR="00CB2883" w:rsidRPr="00CB2883" w14:paraId="384CD00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2D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aysia Mi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588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5D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errebo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650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C68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6AE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F00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000</w:t>
            </w:r>
          </w:p>
        </w:tc>
      </w:tr>
      <w:tr w:rsidR="00CB2883" w:rsidRPr="00CB2883" w14:paraId="4A7829FC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7EC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rinidee Patt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76E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920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errebo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96F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B1C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6C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F04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391</w:t>
            </w:r>
          </w:p>
        </w:tc>
      </w:tr>
      <w:tr w:rsidR="00CB2883" w:rsidRPr="00CB2883" w14:paraId="6B2EA57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74E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ry Bil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78E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8F7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hibod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A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FBE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FF5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31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14CEE1E8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286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delynn Ca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12E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B16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al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BC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BD6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B0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F0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6DC19C9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2E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mya Vid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29C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07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al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1F5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60D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05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F3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348</w:t>
            </w:r>
          </w:p>
        </w:tc>
      </w:tr>
      <w:tr w:rsidR="00CB2883" w:rsidRPr="00CB2883" w14:paraId="0DD4BDC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EC3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telyn Co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DCA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1B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B5D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66A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00D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DD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EA8C3AE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0F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ssidi Cra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C66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38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090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3BF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1D7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62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391</w:t>
            </w:r>
          </w:p>
        </w:tc>
      </w:tr>
      <w:tr w:rsidR="00CB2883" w:rsidRPr="00CB2883" w14:paraId="7173B79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80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na Hubb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D1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E5B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D72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10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D06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38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00</w:t>
            </w:r>
          </w:p>
        </w:tc>
      </w:tr>
      <w:tr w:rsidR="00CB2883" w:rsidRPr="00CB2883" w14:paraId="143AE494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E94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alyn Ke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54E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5B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02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95D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7E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276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122</w:t>
            </w:r>
          </w:p>
        </w:tc>
      </w:tr>
      <w:tr w:rsidR="00CB2883" w:rsidRPr="00CB2883" w14:paraId="09CD24E2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B7C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ily Max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8C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B0D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DCB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D2D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2A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A08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568DD70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958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ayny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s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C1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4D7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0C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FF9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180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4AF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65</w:t>
            </w:r>
          </w:p>
        </w:tc>
      </w:tr>
      <w:tr w:rsidR="00CB2883" w:rsidRPr="00CB2883" w14:paraId="1AD40266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C1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ezlie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465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EF6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37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9AE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E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18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7B6E1DF3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1D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ummer Tur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5D8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BB2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AE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147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47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B2D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363</w:t>
            </w:r>
          </w:p>
        </w:tc>
      </w:tr>
      <w:tr w:rsidR="00CB2883" w:rsidRPr="00CB2883" w14:paraId="3A93C77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B6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yla Do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D10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804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Zach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7B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261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7BA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53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952</w:t>
            </w:r>
          </w:p>
        </w:tc>
      </w:tr>
      <w:tr w:rsidR="00CB2883" w:rsidRPr="00CB2883" w14:paraId="560B8871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E18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ly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untalb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A6B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E74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Zach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4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04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E19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FAE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333</w:t>
            </w:r>
          </w:p>
        </w:tc>
      </w:tr>
      <w:tr w:rsidR="00CB2883" w:rsidRPr="00CB2883" w14:paraId="0436E90A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36D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emington Quibod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824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F14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Zach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10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AF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DB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AB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091</w:t>
            </w:r>
          </w:p>
        </w:tc>
      </w:tr>
      <w:tr w:rsidR="00CB2883" w:rsidRPr="00CB2883" w14:paraId="4E9D013D" w14:textId="77777777" w:rsidTr="00CB2883">
        <w:trPr>
          <w:trHeight w:val="290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DD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ubrey San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D9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3BD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Zach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685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00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C8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0DD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091</w:t>
            </w:r>
          </w:p>
        </w:tc>
      </w:tr>
    </w:tbl>
    <w:p w14:paraId="631D3F1F" w14:textId="77777777" w:rsidR="00E67377" w:rsidRDefault="00E67377" w:rsidP="00E67377"/>
    <w:p w14:paraId="7952AD30" w14:textId="77777777" w:rsidR="00CB2883" w:rsidRDefault="00CB2883" w:rsidP="00E67377"/>
    <w:p w14:paraId="59C300E3" w14:textId="4A7C5B7A" w:rsidR="00CB2883" w:rsidRPr="00FA04FC" w:rsidRDefault="00CB2883" w:rsidP="00CB2883">
      <w:pPr>
        <w:pStyle w:val="Heading2"/>
      </w:pPr>
      <w:r w:rsidRPr="00D4237E">
        <w:rPr>
          <w:rFonts w:ascii="Book Antiqua" w:hAnsi="Book Antiqua"/>
          <w:sz w:val="22"/>
          <w:szCs w:val="22"/>
        </w:rPr>
        <w:t>DIVISION I</w:t>
      </w:r>
      <w:r>
        <w:rPr>
          <w:rFonts w:ascii="Book Antiqua" w:hAnsi="Book Antiqua"/>
          <w:sz w:val="22"/>
          <w:szCs w:val="22"/>
        </w:rPr>
        <w:t xml:space="preserve">I </w:t>
      </w:r>
      <w:r w:rsidRPr="00D4237E">
        <w:rPr>
          <w:rFonts w:ascii="Book Antiqua" w:hAnsi="Book Antiqua"/>
          <w:sz w:val="22"/>
          <w:szCs w:val="22"/>
        </w:rPr>
        <w:t>TEAM</w:t>
      </w:r>
    </w:p>
    <w:p w14:paraId="4C61A9FC" w14:textId="77777777" w:rsidR="00CB2883" w:rsidRDefault="00CB2883" w:rsidP="00E67377"/>
    <w:tbl>
      <w:tblPr>
        <w:tblW w:w="10510" w:type="dxa"/>
        <w:jc w:val="center"/>
        <w:tblLook w:val="04A0" w:firstRow="1" w:lastRow="0" w:firstColumn="1" w:lastColumn="0" w:noHBand="0" w:noVBand="1"/>
      </w:tblPr>
      <w:tblGrid>
        <w:gridCol w:w="2580"/>
        <w:gridCol w:w="960"/>
        <w:gridCol w:w="3390"/>
        <w:gridCol w:w="700"/>
        <w:gridCol w:w="960"/>
        <w:gridCol w:w="960"/>
        <w:gridCol w:w="960"/>
      </w:tblGrid>
      <w:tr w:rsidR="00CB2883" w14:paraId="68B7258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2F42802" w14:textId="77777777" w:rsidR="00CB2883" w:rsidRPr="00CB2883" w:rsidRDefault="00CB288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BAFAF17" w14:textId="77777777" w:rsidR="00CB2883" w:rsidRPr="00CB2883" w:rsidRDefault="00CB288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DDCE172" w14:textId="77777777" w:rsidR="00CB2883" w:rsidRPr="00CB2883" w:rsidRDefault="00CB288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DC18EF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5961DD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B040DA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58CE19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14:paraId="4356A02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D8A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eelah Coo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981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10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J. Ellend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CDB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FD6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734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35B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00</w:t>
            </w:r>
          </w:p>
        </w:tc>
      </w:tr>
      <w:tr w:rsidR="00CB2883" w14:paraId="0AE9A81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556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ee Lynn 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458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6EA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J. Ellend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695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0D6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CA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99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67</w:t>
            </w:r>
          </w:p>
        </w:tc>
      </w:tr>
      <w:tr w:rsidR="00CB2883" w14:paraId="66077DD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3F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Ca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C9A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D55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of Our L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BFE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C5F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03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EFF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80</w:t>
            </w:r>
          </w:p>
        </w:tc>
      </w:tr>
      <w:tr w:rsidR="00CB2883" w14:paraId="10488E4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C05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la 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55E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2A0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of Our L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52F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BFD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8DB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88A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40</w:t>
            </w:r>
          </w:p>
        </w:tc>
      </w:tr>
      <w:tr w:rsidR="00CB2883" w14:paraId="0D0E072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C29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 Treada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18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67C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of Our L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B73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EA9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5C8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3BB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20</w:t>
            </w:r>
          </w:p>
        </w:tc>
      </w:tr>
      <w:tr w:rsidR="00CB2883" w14:paraId="6774527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CF3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enzie Di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24D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F3B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mp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E38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B98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00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22B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00</w:t>
            </w:r>
          </w:p>
        </w:tc>
      </w:tr>
      <w:tr w:rsidR="00CB2883" w14:paraId="557F7D8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C7E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 Kn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74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6F7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mp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A31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623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9A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4D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15AC471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B24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No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182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646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mp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0A1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CB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3E4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98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00</w:t>
            </w:r>
          </w:p>
        </w:tc>
      </w:tr>
      <w:tr w:rsidR="00CB2883" w14:paraId="6BBC927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8E3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vil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73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D0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mp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CF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DD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CF3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21F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73</w:t>
            </w:r>
          </w:p>
        </w:tc>
      </w:tr>
      <w:tr w:rsidR="00CB2883" w14:paraId="64DF3E1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E75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ryn Theri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033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620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mp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016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E29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B8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CAA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24</w:t>
            </w:r>
          </w:p>
        </w:tc>
      </w:tr>
      <w:tr w:rsidR="00CB2883" w14:paraId="55B0954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D49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i Gautr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BC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210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 Che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F1E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9F2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AD9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03D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63A2F72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29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sey Man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AC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1D9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 Che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79B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E9A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576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D6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0EFAE9E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BA9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Speyr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F7A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1ED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 Che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731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55E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3D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BB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87</w:t>
            </w:r>
          </w:p>
        </w:tc>
      </w:tr>
      <w:tr w:rsidR="00CB2883" w14:paraId="29DF9CD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72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len B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E46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D48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e Chas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1C3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9BD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90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DC5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67</w:t>
            </w:r>
          </w:p>
        </w:tc>
      </w:tr>
      <w:tr w:rsidR="00CB2883" w14:paraId="7C60253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179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DB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149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e Chas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963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06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E2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0C3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3344ED3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DEB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ryn Clo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040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2E9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e Chas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58B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E94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43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B5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02A9828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11A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ra Jen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EFC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D96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Frank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AB1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26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46B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DB3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32</w:t>
            </w:r>
          </w:p>
        </w:tc>
      </w:tr>
      <w:tr w:rsidR="00CB2883" w14:paraId="3519D96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9CC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brey Muirh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592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373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Frank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1C6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C36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FC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C3A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11</w:t>
            </w:r>
          </w:p>
        </w:tc>
      </w:tr>
      <w:tr w:rsidR="00CB2883" w14:paraId="144779C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0D7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Prev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928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CC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Frank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B09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721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9C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AA6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10144DB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6FC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e Ro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D60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A1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Frank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46F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4CC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5B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F2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3D2165B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A06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dra Ge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30C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7C3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er T. Washington - N.O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EA1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EAD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115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611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24</w:t>
            </w:r>
          </w:p>
        </w:tc>
      </w:tr>
      <w:tr w:rsidR="00CB2883" w14:paraId="2E3BDB4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B83B" w14:textId="3623D866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na Hart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35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E5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er T. Washington - N.O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558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B9D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7E9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D6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14:paraId="489F149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F03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anna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DF7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E91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er T. Washington - N.O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91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484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862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9B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19</w:t>
            </w:r>
          </w:p>
        </w:tc>
      </w:tr>
      <w:tr w:rsidR="00CB2883" w14:paraId="4B5C5DC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DC1" w14:textId="016FB949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maria 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31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73F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er T. Washington - Shr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C46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EFB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591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888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58</w:t>
            </w:r>
          </w:p>
        </w:tc>
      </w:tr>
      <w:tr w:rsidR="00CB2883" w14:paraId="374C7E8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AB5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Good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74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B30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ux Brid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633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08C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5E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4D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66</w:t>
            </w:r>
          </w:p>
        </w:tc>
      </w:tr>
      <w:tr w:rsidR="00CB2883" w14:paraId="19E7A4F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B04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yne Thibod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717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4AE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ux Brid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37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EA1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E5C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C03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27</w:t>
            </w:r>
          </w:p>
        </w:tc>
      </w:tr>
      <w:tr w:rsidR="00CB2883" w14:paraId="387C565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9CC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la Buck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EF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C90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mo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C3A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64E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5CA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2F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00</w:t>
            </w:r>
          </w:p>
        </w:tc>
      </w:tr>
      <w:tr w:rsidR="00CB2883" w14:paraId="14DDFB8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B5126B5" w14:textId="63AEF302" w:rsid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346F539" w14:textId="49AD8F95" w:rsid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43A7523" w14:textId="226A2AA3" w:rsid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1AC62B5" w14:textId="5DF26B15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D538CEC" w14:textId="3802E37D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9522B66" w14:textId="61DE0A99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057D6F4" w14:textId="1E4987C5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14:paraId="36E380E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29D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sh Huyn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59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4D2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do Magne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098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B41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91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FDD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45</w:t>
            </w:r>
          </w:p>
        </w:tc>
      </w:tr>
      <w:tr w:rsidR="00CB2883" w14:paraId="5AC8595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5A4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ley Med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6EF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80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do Magne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184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05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D82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65B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74</w:t>
            </w:r>
          </w:p>
        </w:tc>
      </w:tr>
      <w:tr w:rsidR="00CB2883" w14:paraId="22A29E8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AD4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 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F3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E96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do Magne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9D4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FD8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94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4C8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09</w:t>
            </w:r>
          </w:p>
        </w:tc>
      </w:tr>
      <w:tr w:rsidR="00CB2883" w14:paraId="5E9B094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858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ian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kovius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58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033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do Magne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33A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B17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D84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E0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11</w:t>
            </w:r>
          </w:p>
        </w:tc>
      </w:tr>
      <w:tr w:rsidR="00CB2883" w14:paraId="7558D63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70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'na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50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C7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encr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5C0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18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B89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259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65</w:t>
            </w:r>
          </w:p>
        </w:tc>
      </w:tr>
      <w:tr w:rsidR="00CB2883" w14:paraId="72806EC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E27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Duh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4F1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DBD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Thibodau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2FE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98B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EE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26B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7CB6DA9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E38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 Rodrigu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D1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899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Thibodau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5C7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FA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CFA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80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57D799D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AC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en Hay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C3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6EB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Jeffer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628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58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77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09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08</w:t>
            </w:r>
          </w:p>
        </w:tc>
      </w:tr>
      <w:tr w:rsidR="00CB2883" w14:paraId="3827904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4F3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ene Orozco Boni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5B0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ECE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Jeffer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B0E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D32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2F9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010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67</w:t>
            </w:r>
          </w:p>
        </w:tc>
      </w:tr>
      <w:tr w:rsidR="00CB2883" w14:paraId="1000744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D5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 Ho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82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57E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Kar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13C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AC5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4BA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8C3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29</w:t>
            </w:r>
          </w:p>
        </w:tc>
      </w:tr>
      <w:tr w:rsidR="00CB2883" w14:paraId="6558C25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734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i Jeff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AD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68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Kar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9FA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20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A76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EF3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08</w:t>
            </w:r>
          </w:p>
        </w:tc>
      </w:tr>
      <w:tr w:rsidR="00CB2883" w14:paraId="206A954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580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elle Rob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934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E8D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anor McM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0B6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386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2D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575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50</w:t>
            </w:r>
          </w:p>
        </w:tc>
      </w:tr>
      <w:tr w:rsidR="00CB2883" w14:paraId="34FD9FD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BD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D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218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65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li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D3C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3B6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001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1A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635F48E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D75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Mo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157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56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li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65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AE3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AC4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FFE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55</w:t>
            </w:r>
          </w:p>
        </w:tc>
      </w:tr>
      <w:tr w:rsidR="00CB2883" w14:paraId="384F1FA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E06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mari Lem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317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97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 Washington Car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C48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340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BBB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A2B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33</w:t>
            </w:r>
          </w:p>
        </w:tc>
      </w:tr>
      <w:tr w:rsidR="00CB2883" w14:paraId="6A5133D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DCA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 Par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BE3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1B6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 Washington Car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1D5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EC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0ED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DD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00</w:t>
            </w:r>
          </w:p>
        </w:tc>
      </w:tr>
      <w:tr w:rsidR="00CB2883" w14:paraId="40D8300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9C7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da Ru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416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595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t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D1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8B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CC1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C97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30</w:t>
            </w:r>
          </w:p>
        </w:tc>
      </w:tr>
      <w:tr w:rsidR="00CB2883" w14:paraId="37AD8AE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1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th Nguy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65A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AA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r Discovery Health Scie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75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205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618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8A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78</w:t>
            </w:r>
          </w:p>
        </w:tc>
      </w:tr>
      <w:tr w:rsidR="00CB2883" w14:paraId="63A3EAC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0F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rra 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629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F8E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86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259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FCB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5FF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11</w:t>
            </w:r>
          </w:p>
        </w:tc>
      </w:tr>
      <w:tr w:rsidR="00CB2883" w14:paraId="478BD93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41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lynn Wil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51C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348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0FB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C68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F37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A8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00</w:t>
            </w:r>
          </w:p>
        </w:tc>
      </w:tr>
      <w:tr w:rsidR="00CB2883" w14:paraId="00E8260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D51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de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ugh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F50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CCC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kesh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04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200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D6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A7B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63</w:t>
            </w:r>
          </w:p>
        </w:tc>
      </w:tr>
      <w:tr w:rsidR="00CB2883" w14:paraId="7F0372C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7BE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a Hawk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09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73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kesh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B03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214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02E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F93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27</w:t>
            </w:r>
          </w:p>
        </w:tc>
      </w:tr>
      <w:tr w:rsidR="00CB2883" w14:paraId="4A0145C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8CB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ile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3B7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903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kesh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F0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6FF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D21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8BE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90</w:t>
            </w:r>
          </w:p>
        </w:tc>
      </w:tr>
      <w:tr w:rsidR="00CB2883" w14:paraId="1FCC65F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B39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yah Asbe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837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9E7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B38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8D9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45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CF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2278388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668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 Craw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4DC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65E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82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32D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A2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C20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3B1D9FE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261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h G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85F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01B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BC5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74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79B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1FE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0</w:t>
            </w:r>
          </w:p>
        </w:tc>
      </w:tr>
      <w:tr w:rsidR="00CB2883" w14:paraId="12392D1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AAA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vae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4ED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D8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onogh #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5B5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F46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8DB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D38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14:paraId="375E1D0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FB5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i Cor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EC1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D96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EC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D34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1D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66C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7726FD2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AB3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6D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751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5C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F8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B9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4A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47</w:t>
            </w:r>
          </w:p>
        </w:tc>
      </w:tr>
      <w:tr w:rsidR="00CB2883" w14:paraId="7B0FC99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B94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ney Merc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933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329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37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7EF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277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BFE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1C9C156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DA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hsu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 Spe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BD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CE1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A1B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0DB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520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FC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53</w:t>
            </w:r>
          </w:p>
        </w:tc>
      </w:tr>
      <w:tr w:rsidR="00CB2883" w14:paraId="30C87CB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91F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a Sumr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D63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BF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4A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E86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34B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625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00</w:t>
            </w:r>
          </w:p>
        </w:tc>
      </w:tr>
      <w:tr w:rsidR="00CB2883" w14:paraId="2A707C2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B7A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ey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sil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69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F56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Orleans Military &amp; Mariti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795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EC8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C6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31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00</w:t>
            </w:r>
          </w:p>
        </w:tc>
      </w:tr>
      <w:tr w:rsidR="00CB2883" w14:paraId="0E2792D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8A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Pay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97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4C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thwood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r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42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5F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3C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753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88</w:t>
            </w:r>
          </w:p>
        </w:tc>
      </w:tr>
      <w:tr w:rsidR="00CB2883" w14:paraId="073383D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B26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 San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E0E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BC5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thwood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r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EE7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CA3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582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990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55</w:t>
            </w:r>
          </w:p>
        </w:tc>
      </w:tr>
      <w:tr w:rsidR="00CB2883" w14:paraId="57DFE61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1A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berly Thibod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847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B6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lous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86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AF2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865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BEA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84</w:t>
            </w:r>
          </w:p>
        </w:tc>
      </w:tr>
      <w:tr w:rsidR="00CB2883" w14:paraId="2FD6245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557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a Wi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0D1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364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lous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EC2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798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A6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CC3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54</w:t>
            </w:r>
          </w:p>
        </w:tc>
      </w:tr>
      <w:tr w:rsidR="00CB2883" w14:paraId="1D98A98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CBB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76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74B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achita Pari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5C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CC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634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A4B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15</w:t>
            </w:r>
          </w:p>
        </w:tc>
      </w:tr>
      <w:tr w:rsidR="00CB2883" w14:paraId="22A600B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7E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 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34F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CFD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achita Pari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B0E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F3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655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8A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18</w:t>
            </w:r>
          </w:p>
        </w:tc>
      </w:tr>
      <w:tr w:rsidR="00CB2883" w14:paraId="14D3FEF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10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lyn Wa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A2D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903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achita Pari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591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83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A3C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61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16</w:t>
            </w:r>
          </w:p>
        </w:tc>
      </w:tr>
      <w:tr w:rsidR="00CB2883" w14:paraId="0A6C9B4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057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i Car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DDB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C7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quem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0BF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E48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0AC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636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14:paraId="3675EC2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88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yah Jack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4BD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B34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quem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7BE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756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EA6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664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82</w:t>
            </w:r>
          </w:p>
        </w:tc>
      </w:tr>
      <w:tr w:rsidR="00CB2883" w14:paraId="5985138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AB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jah Steve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91B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D64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quem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3AB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091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026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335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3AC5B09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F1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'Ly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omp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793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F49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quem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FB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0D2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3A1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F20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50</w:t>
            </w:r>
          </w:p>
        </w:tc>
      </w:tr>
      <w:tr w:rsidR="00CB2883" w14:paraId="6B24A49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220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ish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mag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DC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2B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d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7C6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FC1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F08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FDC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71</w:t>
            </w:r>
          </w:p>
        </w:tc>
      </w:tr>
      <w:tr w:rsidR="00CB2883" w14:paraId="5A456F6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567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ie Parm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588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A3D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d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011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99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FB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45E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51</w:t>
            </w:r>
          </w:p>
        </w:tc>
      </w:tr>
      <w:tr w:rsidR="00CB2883" w14:paraId="66A38B5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91C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ey Al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3C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0E0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FC8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A6E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7F3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D53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17</w:t>
            </w:r>
          </w:p>
        </w:tc>
      </w:tr>
      <w:tr w:rsidR="00CB2883" w14:paraId="6F8E027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E22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Gali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5E7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DD9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CB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440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60B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CF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00</w:t>
            </w:r>
          </w:p>
        </w:tc>
      </w:tr>
      <w:tr w:rsidR="00CB2883" w14:paraId="5E5ED81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F81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Louvi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125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F74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C0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57C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5F1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D1D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210C4FC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4C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lian Pi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1A0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320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Terrebon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B7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83F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DD7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FBB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17</w:t>
            </w:r>
          </w:p>
        </w:tc>
      </w:tr>
      <w:tr w:rsidR="00CB2883" w14:paraId="3210348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0B27D36" w14:textId="7D573DDE" w:rsid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A7A3EBC" w14:textId="16ED7233" w:rsid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EC57C07" w14:textId="2E42CE71" w:rsid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933E832" w14:textId="53F69C91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75F7CDD" w14:textId="36E14683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545F4B1" w14:textId="7B5ACF4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7C8EBF0" w14:textId="65CEBFC4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14:paraId="6A7DE3F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7D6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 Dev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B8C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748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Scholas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8E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5C4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361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DFB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00</w:t>
            </w:r>
          </w:p>
        </w:tc>
      </w:tr>
      <w:tr w:rsidR="00CB2883" w14:paraId="24742CF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6F7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Gaze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023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D7D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Scholas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E66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71A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000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5F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00</w:t>
            </w:r>
          </w:p>
        </w:tc>
      </w:tr>
      <w:tr w:rsidR="00CB2883" w14:paraId="24FF4A3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D13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Lag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B7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186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Scholas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E6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60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4D6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1CC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00</w:t>
            </w:r>
          </w:p>
        </w:tc>
      </w:tr>
      <w:tr w:rsidR="00CB2883" w14:paraId="4253D0C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27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Elle Migl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8C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8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Scholas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728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C5A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B57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849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00</w:t>
            </w:r>
          </w:p>
        </w:tc>
      </w:tr>
      <w:tr w:rsidR="00CB2883" w14:paraId="2D6F6F1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2B0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Boum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38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8E8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8A1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243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BB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48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14:paraId="5383263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EC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a Cort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850A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24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63B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A4C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F1D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74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7436E18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2D3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i Du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DFB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A8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59F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BD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E22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D6D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71</w:t>
            </w:r>
          </w:p>
        </w:tc>
      </w:tr>
      <w:tr w:rsidR="00CB2883" w14:paraId="7DDBB13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A3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 Frede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B04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AEC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6EB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52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2B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C17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43</w:t>
            </w:r>
          </w:p>
        </w:tc>
      </w:tr>
      <w:tr w:rsidR="00CB2883" w14:paraId="66CCD36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E8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rine Mar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FC26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F6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92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F33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EEA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519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19</w:t>
            </w:r>
          </w:p>
        </w:tc>
      </w:tr>
      <w:tr w:rsidR="00CB2883" w14:paraId="783E74A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262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ire Re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CEC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67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387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90B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CF3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7D6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3088B21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89F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h Berge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A9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C03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url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B4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9F0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11B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EC0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36</w:t>
            </w:r>
          </w:p>
        </w:tc>
      </w:tr>
      <w:tr w:rsidR="00CB2883" w14:paraId="0B42159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001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e He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2D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21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url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FA3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41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244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974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95</w:t>
            </w:r>
          </w:p>
        </w:tc>
      </w:tr>
      <w:tr w:rsidR="00CB2883" w14:paraId="5CAAFC9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8A7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brey Lanc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CE3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100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url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D4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308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16B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E39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64</w:t>
            </w:r>
          </w:p>
        </w:tc>
      </w:tr>
      <w:tr w:rsidR="00CB2883" w14:paraId="2A51613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FEA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stin Ha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1A2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F65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en Eas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E762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5F8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E8CE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FF1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88</w:t>
            </w:r>
          </w:p>
        </w:tc>
      </w:tr>
      <w:tr w:rsidR="00CB2883" w14:paraId="66BFEB7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E01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Co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D2B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CC2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Oua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242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E5F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F1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B95D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14:paraId="5CC15DC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32E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ie Gi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B47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00E4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Oua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0B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B0F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0E8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B95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14:paraId="795FCC1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F3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ley Hanc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8F93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F2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Oua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B474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A33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C4B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4153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11</w:t>
            </w:r>
          </w:p>
        </w:tc>
      </w:tr>
      <w:tr w:rsidR="00CB2883" w14:paraId="57C41BC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7E5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eigh Huban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F1A2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95B7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Oua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5A5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3CD6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A72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1D2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00</w:t>
            </w:r>
          </w:p>
        </w:tc>
      </w:tr>
      <w:tr w:rsidR="00CB2883" w14:paraId="7A82EBE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9D1B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yn Lam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E488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196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Oua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A3F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99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1B3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7F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11</w:t>
            </w:r>
          </w:p>
        </w:tc>
      </w:tr>
      <w:tr w:rsidR="00CB2883" w14:paraId="6771C01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959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ey Tur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194D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5AC5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Oua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E91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1A08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765A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458C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300</w:t>
            </w:r>
          </w:p>
        </w:tc>
      </w:tr>
      <w:tr w:rsidR="00CB2883" w14:paraId="588BA3A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D6A0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y Wa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684E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4A4F" w14:textId="77777777" w:rsidR="00CB2883" w:rsidRDefault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Oua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799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CAF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1930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AB1" w14:textId="77777777" w:rsid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</w:tbl>
    <w:p w14:paraId="46F2A487" w14:textId="77777777" w:rsidR="00CB2883" w:rsidRDefault="00CB2883" w:rsidP="00CB2883">
      <w:pPr>
        <w:jc w:val="center"/>
      </w:pPr>
    </w:p>
    <w:p w14:paraId="2E440459" w14:textId="77777777" w:rsidR="00CB2883" w:rsidRDefault="00CB2883" w:rsidP="00CB2883">
      <w:pPr>
        <w:jc w:val="center"/>
      </w:pPr>
    </w:p>
    <w:p w14:paraId="64285DF7" w14:textId="01D8A69B" w:rsidR="00CB2883" w:rsidRDefault="00CB2883" w:rsidP="00CB2883">
      <w:pPr>
        <w:pStyle w:val="Heading2"/>
        <w:rPr>
          <w:rFonts w:ascii="Book Antiqua" w:hAnsi="Book Antiqua"/>
          <w:sz w:val="22"/>
          <w:szCs w:val="22"/>
        </w:rPr>
      </w:pPr>
      <w:r w:rsidRPr="00D4237E">
        <w:rPr>
          <w:rFonts w:ascii="Book Antiqua" w:hAnsi="Book Antiqua"/>
          <w:sz w:val="22"/>
          <w:szCs w:val="22"/>
        </w:rPr>
        <w:t xml:space="preserve">DIVISION </w:t>
      </w:r>
      <w:r>
        <w:rPr>
          <w:rFonts w:ascii="Book Antiqua" w:hAnsi="Book Antiqua"/>
          <w:sz w:val="22"/>
          <w:szCs w:val="22"/>
        </w:rPr>
        <w:t>I</w:t>
      </w:r>
      <w:r w:rsidRPr="00D4237E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I </w:t>
      </w:r>
      <w:r w:rsidRPr="00D4237E">
        <w:rPr>
          <w:rFonts w:ascii="Book Antiqua" w:hAnsi="Book Antiqua"/>
          <w:sz w:val="22"/>
          <w:szCs w:val="22"/>
        </w:rPr>
        <w:t>TEAM</w:t>
      </w:r>
    </w:p>
    <w:p w14:paraId="09AA1B3E" w14:textId="77777777" w:rsidR="00CB2883" w:rsidRDefault="00CB2883" w:rsidP="00CB2883"/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2580"/>
        <w:gridCol w:w="960"/>
        <w:gridCol w:w="3210"/>
        <w:gridCol w:w="700"/>
        <w:gridCol w:w="960"/>
        <w:gridCol w:w="960"/>
        <w:gridCol w:w="960"/>
      </w:tblGrid>
      <w:tr w:rsidR="00CB2883" w:rsidRPr="00CB2883" w14:paraId="30F166E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F1921E5" w14:textId="233086D4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23640C2" w14:textId="0388B12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65F21F9" w14:textId="741EE59B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AA742F1" w14:textId="2E9A0DF1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DC01090" w14:textId="4356BDF2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C482533" w14:textId="2F326B79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6C7FAE8" w14:textId="274A0390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:rsidRPr="00CB2883" w14:paraId="73A106D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96D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iva Do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97A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1B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bram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D6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603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D84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DB6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800</w:t>
            </w:r>
          </w:p>
        </w:tc>
      </w:tr>
      <w:tr w:rsidR="00CB2883" w:rsidRPr="00CB2883" w14:paraId="48947AE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1D3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phia Bonnaff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5AA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E30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Hann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23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F1A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7A8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0F6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231</w:t>
            </w:r>
          </w:p>
        </w:tc>
      </w:tr>
      <w:tr w:rsidR="00CB2883" w:rsidRPr="00CB2883" w14:paraId="01A0A86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7DE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mma Bur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22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565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Hann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EE0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430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32E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536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074</w:t>
            </w:r>
          </w:p>
        </w:tc>
      </w:tr>
      <w:tr w:rsidR="00CB2883" w:rsidRPr="00CB2883" w14:paraId="04013C6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E9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rah Kirs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40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B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Hann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9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DC5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160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E04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321</w:t>
            </w:r>
          </w:p>
        </w:tc>
      </w:tr>
      <w:tr w:rsidR="00CB2883" w:rsidRPr="00CB2883" w14:paraId="649E1A6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77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yssa Valen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065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EB6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chbishop Hann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B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AD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0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72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43</w:t>
            </w:r>
          </w:p>
        </w:tc>
      </w:tr>
      <w:tr w:rsidR="00CB2883" w:rsidRPr="00CB2883" w14:paraId="342E621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DDB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helby Kna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C31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2F0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erwi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C4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F7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F6C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90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600</w:t>
            </w:r>
          </w:p>
        </w:tc>
      </w:tr>
      <w:tr w:rsidR="00CB2883" w:rsidRPr="00CB2883" w14:paraId="1BC62F6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4AA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valyn San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6A5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F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erwi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256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AD4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7E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83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333</w:t>
            </w:r>
          </w:p>
        </w:tc>
      </w:tr>
      <w:tr w:rsidR="00CB2883" w:rsidRPr="00CB2883" w14:paraId="3687813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721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imaria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ritoph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9C0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4E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us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C3E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EF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E4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D76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BD6826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18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ila 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ADF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7A8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us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E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579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1EB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FE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860</w:t>
            </w:r>
          </w:p>
        </w:tc>
      </w:tr>
      <w:tr w:rsidR="00CB2883" w:rsidRPr="00CB2883" w14:paraId="06DC836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BA4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ylee Guid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E77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F6E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us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C2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91C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7E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ABA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700</w:t>
            </w:r>
          </w:p>
        </w:tc>
      </w:tr>
      <w:tr w:rsidR="00CB2883" w:rsidRPr="00CB2883" w14:paraId="7AF050E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C62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eely Par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8E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633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us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AF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02A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DF1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689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CB2883" w:rsidRPr="00CB2883" w14:paraId="3CFCD43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9A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mille Whitm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78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7AB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us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6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C2F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E0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BB3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100</w:t>
            </w:r>
          </w:p>
        </w:tc>
      </w:tr>
      <w:tr w:rsidR="00CB2883" w:rsidRPr="00CB2883" w14:paraId="60EA7C9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2F4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ienna Gr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BD8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F4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brin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02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3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F4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51A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857</w:t>
            </w:r>
          </w:p>
        </w:tc>
      </w:tr>
      <w:tr w:rsidR="00CB2883" w:rsidRPr="00CB2883" w14:paraId="61C9FE4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2E7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elle Hay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41C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22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brin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5F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B57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D19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A5B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381</w:t>
            </w:r>
          </w:p>
        </w:tc>
      </w:tr>
      <w:tr w:rsidR="00CB2883" w:rsidRPr="00CB2883" w14:paraId="778249F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DF1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ianna Marr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B9F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2A8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brin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13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88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E96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4BE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381</w:t>
            </w:r>
          </w:p>
        </w:tc>
      </w:tr>
      <w:tr w:rsidR="00CB2883" w:rsidRPr="00CB2883" w14:paraId="0C6BE53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640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ece Wy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06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BB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brin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B0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7DF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48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9E3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048</w:t>
            </w:r>
          </w:p>
        </w:tc>
      </w:tr>
      <w:tr w:rsidR="00CB2883" w:rsidRPr="00CB2883" w14:paraId="1AF85F8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5A6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iley He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CD7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93A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cil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D28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480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7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64B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65</w:t>
            </w:r>
          </w:p>
        </w:tc>
      </w:tr>
      <w:tr w:rsidR="00CB2883" w:rsidRPr="00CB2883" w14:paraId="5D949DE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91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sie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zer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F17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E4E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cil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CD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ECA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0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01B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990</w:t>
            </w:r>
          </w:p>
        </w:tc>
      </w:tr>
      <w:tr w:rsidR="00CB2883" w:rsidRPr="00CB2883" w14:paraId="17C2D3A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A21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ienna Ste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48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C2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ecil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34C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2E6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2A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04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990</w:t>
            </w:r>
          </w:p>
        </w:tc>
      </w:tr>
      <w:tr w:rsidR="00CB2883" w:rsidRPr="00CB2883" w14:paraId="1521574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52F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cy Dai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98C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F11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urch Poi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7A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54A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735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74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EC0750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A4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shlyn Oliv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3DE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38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urch Poi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17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8D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664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7E1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19</w:t>
            </w:r>
          </w:p>
        </w:tc>
      </w:tr>
      <w:tr w:rsidR="00CB2883" w:rsidRPr="00CB2883" w14:paraId="6C36653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4F4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dley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zil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55E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E20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Qui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EF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3EE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AD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0F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900</w:t>
            </w:r>
          </w:p>
        </w:tc>
      </w:tr>
      <w:tr w:rsidR="00CB2883" w:rsidRPr="00CB2883" w14:paraId="489653F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6E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mryn Mitch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8E4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7C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Qui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0C9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4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F1E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F4A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C5A7C9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ABB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inlee Ree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01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B2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Qui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D1F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044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712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E35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85E575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271F129" w14:textId="3D197BD6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83D80F3" w14:textId="15B09A49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A888F98" w14:textId="331B9852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3F97F3B" w14:textId="44AF454D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592B913" w14:textId="130267B4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8D2E20C" w14:textId="5E5117DD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D36BF87" w14:textId="680D7151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:rsidRPr="00CB2883" w14:paraId="1A7766D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82B" w14:textId="034632A0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kayla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3D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3B5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Quinc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585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0D3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D9F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B0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100</w:t>
            </w:r>
          </w:p>
        </w:tc>
      </w:tr>
      <w:tr w:rsidR="00CB2883" w:rsidRPr="00CB2883" w14:paraId="0158DDE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D4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ennedy 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70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D7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unh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2F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776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6F2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343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441</w:t>
            </w:r>
          </w:p>
        </w:tc>
      </w:tr>
      <w:tr w:rsidR="00CB2883" w:rsidRPr="00CB2883" w14:paraId="21D0325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C9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llie Land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46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41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.D. Whi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83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500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12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6C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85</w:t>
            </w:r>
          </w:p>
        </w:tc>
      </w:tr>
      <w:tr w:rsidR="00CB2883" w:rsidRPr="00CB2883" w14:paraId="3F42CE5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C8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te Newchu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92C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4AF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.D. Whi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0F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27E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584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A4C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571</w:t>
            </w:r>
          </w:p>
        </w:tc>
      </w:tr>
      <w:tr w:rsidR="00CB2883" w:rsidRPr="00CB2883" w14:paraId="39FF2EA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F4A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ghtyn Ratcli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F5E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170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.D. Whi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76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E6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14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C9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306</w:t>
            </w:r>
          </w:p>
        </w:tc>
      </w:tr>
      <w:tr w:rsidR="00CB2883" w:rsidRPr="00CB2883" w14:paraId="0BEBE0E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2F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gan Netter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25A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DF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AA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51E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F0E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94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895</w:t>
            </w:r>
          </w:p>
        </w:tc>
      </w:tr>
      <w:tr w:rsidR="00CB2883" w:rsidRPr="00CB2883" w14:paraId="0FCE642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17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kylar Ratt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10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F0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E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428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53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AF2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571</w:t>
            </w:r>
          </w:p>
        </w:tc>
      </w:tr>
      <w:tr w:rsidR="00CB2883" w:rsidRPr="00CB2883" w14:paraId="5D1BAE1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3FE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na Ro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25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7A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515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5C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028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A4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368</w:t>
            </w:r>
          </w:p>
        </w:tc>
      </w:tr>
      <w:tr w:rsidR="00CB2883" w:rsidRPr="00CB2883" w14:paraId="3D20B83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D8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nna Uff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948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45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BB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1D5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8ED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87B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65</w:t>
            </w:r>
          </w:p>
        </w:tc>
      </w:tr>
      <w:tr w:rsidR="00CB2883" w:rsidRPr="00CB2883" w14:paraId="01B9916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36E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lle Arnau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DC2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89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C6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4C7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2D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68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917</w:t>
            </w:r>
          </w:p>
        </w:tc>
      </w:tr>
      <w:tr w:rsidR="00CB2883" w:rsidRPr="00CB2883" w14:paraId="4C43B04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627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ia Bund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D8E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01D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77F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B5E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B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43E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375</w:t>
            </w:r>
          </w:p>
        </w:tc>
      </w:tr>
      <w:tr w:rsidR="00CB2883" w:rsidRPr="00CB2883" w14:paraId="7927ABC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CEC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ana Bushn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C3B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2D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C1E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32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967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3D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945</w:t>
            </w:r>
          </w:p>
        </w:tc>
      </w:tr>
      <w:tr w:rsidR="00CB2883" w:rsidRPr="00CB2883" w14:paraId="1361E92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BC0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ley Darbo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033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768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FB3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AB6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043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0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367</w:t>
            </w:r>
          </w:p>
        </w:tc>
      </w:tr>
      <w:tr w:rsidR="00CB2883" w:rsidRPr="00CB2883" w14:paraId="453D39B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CAD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enina N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B17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26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D8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5C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073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63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845</w:t>
            </w:r>
          </w:p>
        </w:tc>
      </w:tr>
      <w:tr w:rsidR="00CB2883" w:rsidRPr="00CB2883" w14:paraId="2B75BF3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F02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exis Ort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D7A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42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12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4C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DB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6C5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652</w:t>
            </w:r>
          </w:p>
        </w:tc>
      </w:tr>
      <w:tr w:rsidR="00CB2883" w:rsidRPr="00CB2883" w14:paraId="788E26B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502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iley Peters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4BC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A47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ynes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A2F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35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F40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9E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356A22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CE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nna He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AD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993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FF3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919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E3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C5E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77D4153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9D3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laire Is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2E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1C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CAE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BDB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FB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07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45</w:t>
            </w:r>
          </w:p>
        </w:tc>
      </w:tr>
      <w:tr w:rsidR="00CB2883" w:rsidRPr="00CB2883" w14:paraId="664519A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549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enna Seil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0F1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21E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224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CA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6DF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F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2573E29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D00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iken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i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54C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731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266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3BD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18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64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880</w:t>
            </w:r>
          </w:p>
        </w:tc>
      </w:tr>
      <w:tr w:rsidR="00CB2883" w:rsidRPr="00CB2883" w14:paraId="4195011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396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lee Lan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36D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601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ow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988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D0D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48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2D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00</w:t>
            </w:r>
          </w:p>
        </w:tc>
      </w:tr>
      <w:tr w:rsidR="00CB2883" w:rsidRPr="00CB2883" w14:paraId="2C5135E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820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rlee Re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587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FA5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ow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BF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90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0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9D5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59B159F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A45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anna Under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93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F08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ow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B6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B2D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56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B96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6C8545A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A3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alicia My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35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A0C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stroum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C1F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16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B1F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81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357</w:t>
            </w:r>
          </w:p>
        </w:tc>
      </w:tr>
      <w:tr w:rsidR="00CB2883" w:rsidRPr="00CB2883" w14:paraId="1C37BDD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EB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lla Duh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C33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D29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enn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10B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28F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D94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9C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19</w:t>
            </w:r>
          </w:p>
        </w:tc>
      </w:tr>
      <w:tr w:rsidR="00CB2883" w:rsidRPr="00CB2883" w14:paraId="050B26C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0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Olivia Van H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BE6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5D1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enn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30B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077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4D6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34D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65</w:t>
            </w:r>
          </w:p>
        </w:tc>
      </w:tr>
      <w:tr w:rsidR="00CB2883" w:rsidRPr="00CB2883" w14:paraId="26C19FE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424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dis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illrid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29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5D8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enn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FBD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C5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F1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BB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054A52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097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elan Z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8B4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D2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ohn F. Kenne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BF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CFD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86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2B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00</w:t>
            </w:r>
          </w:p>
        </w:tc>
      </w:tr>
      <w:tr w:rsidR="00CB2883" w:rsidRPr="00CB2883" w14:paraId="34472F3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504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ve Alexa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E42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5C2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fayett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AC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9F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CD2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E9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100</w:t>
            </w:r>
          </w:p>
        </w:tc>
      </w:tr>
      <w:tr w:rsidR="00CB2883" w:rsidRPr="00CB2883" w14:paraId="07ADA24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CBA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dia Don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F03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4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fayett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03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538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E63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929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100</w:t>
            </w:r>
          </w:p>
        </w:tc>
      </w:tr>
      <w:tr w:rsidR="00CB2883" w:rsidRPr="00CB2883" w14:paraId="7159FA8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DF4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Grace Lan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897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A32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fayett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0C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C1D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1AA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EA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400</w:t>
            </w:r>
          </w:p>
        </w:tc>
      </w:tr>
      <w:tr w:rsidR="00CB2883" w:rsidRPr="00CB2883" w14:paraId="27E6A97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4F6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myrah God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035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2F4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ke Charles College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3D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74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E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BEF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400</w:t>
            </w:r>
          </w:p>
        </w:tc>
      </w:tr>
      <w:tr w:rsidR="00CB2883" w:rsidRPr="00CB2883" w14:paraId="0E092D3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B42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ldonado Santia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6DC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24F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ke Charles College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C6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17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398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B82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428</w:t>
            </w:r>
          </w:p>
        </w:tc>
      </w:tr>
      <w:tr w:rsidR="00CB2883" w:rsidRPr="00CB2883" w14:paraId="74E8538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E6BB" w14:textId="66C1302D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ley Garg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484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D7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ees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1A0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6B1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2D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50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714</w:t>
            </w:r>
          </w:p>
        </w:tc>
      </w:tr>
      <w:tr w:rsidR="00CB2883" w:rsidRPr="00CB2883" w14:paraId="19F84E9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4AD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illian Hol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DEF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80C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ees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EA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165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F99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08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333</w:t>
            </w:r>
          </w:p>
        </w:tc>
      </w:tr>
      <w:tr w:rsidR="00CB2883" w:rsidRPr="00CB2883" w14:paraId="648AF2A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18F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nayah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CB7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6B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ivon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2DE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793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0B3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8EE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300</w:t>
            </w:r>
          </w:p>
        </w:tc>
      </w:tr>
      <w:tr w:rsidR="00CB2883" w:rsidRPr="00CB2883" w14:paraId="502F289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0BF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i'Mya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D7C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A6F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ivon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0C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8D7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48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A62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B802A5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84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ison Ack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393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998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ang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185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D2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F47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E4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200</w:t>
            </w:r>
          </w:p>
        </w:tc>
      </w:tr>
      <w:tr w:rsidR="00CB2883" w:rsidRPr="00CB2883" w14:paraId="661A0DE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B59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lla Bank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DF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F30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ang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CCF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60B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2F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98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200</w:t>
            </w:r>
          </w:p>
        </w:tc>
      </w:tr>
      <w:tr w:rsidR="00CB2883" w:rsidRPr="00CB2883" w14:paraId="4CE5820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740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relei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Gauthrea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9E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C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ang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90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F89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374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61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957</w:t>
            </w:r>
          </w:p>
        </w:tc>
      </w:tr>
      <w:tr w:rsidR="00CB2883" w:rsidRPr="00CB2883" w14:paraId="4810204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F1B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Olivia Gottsh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51D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A1F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ang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3F3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0DD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0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31A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750</w:t>
            </w:r>
          </w:p>
        </w:tc>
      </w:tr>
      <w:tr w:rsidR="00CB2883" w:rsidRPr="00CB2883" w14:paraId="217D726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DFD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undi Griff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24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8FA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ang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6D5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4A6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97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1D6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319</w:t>
            </w:r>
          </w:p>
        </w:tc>
      </w:tr>
      <w:tr w:rsidR="00CB2883" w:rsidRPr="00CB2883" w14:paraId="4F4C1D7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B4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jae Harri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4D0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683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d Beaconsfield Land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83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71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84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59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169</w:t>
            </w:r>
          </w:p>
        </w:tc>
      </w:tr>
      <w:tr w:rsidR="00CB2883" w:rsidRPr="00CB2883" w14:paraId="53E0B62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2D2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aja Po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2F1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78F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d Beaconsfield Land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A65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7F8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ED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B7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017</w:t>
            </w:r>
          </w:p>
        </w:tc>
      </w:tr>
      <w:tr w:rsidR="00CB2883" w:rsidRPr="00CB2883" w14:paraId="6A34CB7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9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annisha Robe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31F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ED9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ord Beaconsfield Land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FAF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3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AF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5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76</w:t>
            </w:r>
          </w:p>
        </w:tc>
      </w:tr>
      <w:tr w:rsidR="00CB2883" w:rsidRPr="00CB2883" w14:paraId="155CD7F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8DDF" w14:textId="3C61726E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dison Bourgeo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97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090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utc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CC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D55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7B4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965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538</w:t>
            </w:r>
          </w:p>
        </w:tc>
      </w:tr>
      <w:tr w:rsidR="00CB2883" w:rsidRPr="00CB2883" w14:paraId="34C1CDD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716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lie Bra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340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4EC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utc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8A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4E3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0F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D80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5FD401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0B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ren Delaneu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1AB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4C6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utc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F3E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273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F5D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28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461</w:t>
            </w:r>
          </w:p>
        </w:tc>
      </w:tr>
      <w:tr w:rsidR="00CB2883" w:rsidRPr="00CB2883" w14:paraId="4AEFC68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6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va Du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A3F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5A9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utc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77B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8E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1B3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D18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6B64C7C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295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Gracie Po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076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C4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utc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71F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754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655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7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F5C312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09F7DA0" w14:textId="5DE1ACCC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1A36640" w14:textId="35AF082B" w:rsidR="00CB2883" w:rsidRPr="00CB2883" w:rsidRDefault="00CB2883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4967A4B" w14:textId="16D92F58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BDE6F4D" w14:textId="24F9EEA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F60D7EF" w14:textId="2345528A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148A225" w14:textId="357C31C1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A8159BB" w14:textId="788D86BC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CB2883" w:rsidRPr="00CB2883" w14:paraId="3406226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C5F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osephine Rober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F9E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382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utc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844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D5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00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8A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600</w:t>
            </w:r>
          </w:p>
        </w:tc>
      </w:tr>
      <w:tr w:rsidR="00CB2883" w:rsidRPr="00CB2883" w14:paraId="74B76AE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A20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rion Callo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EB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D77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ga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F8A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AFA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2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772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89</w:t>
            </w:r>
          </w:p>
        </w:tc>
      </w:tr>
      <w:tr w:rsidR="00CB2883" w:rsidRPr="00CB2883" w14:paraId="788A133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5E3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rah Dani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5B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B0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ga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15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12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EB3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0E7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849</w:t>
            </w:r>
          </w:p>
        </w:tc>
      </w:tr>
      <w:tr w:rsidR="00CB2883" w:rsidRPr="00CB2883" w14:paraId="1761C09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083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nnah Fry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999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39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ga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3A6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2AC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F85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4E8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30</w:t>
            </w:r>
          </w:p>
        </w:tc>
      </w:tr>
      <w:tr w:rsidR="00CB2883" w:rsidRPr="00CB2883" w14:paraId="51259BD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77B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ison G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20D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C5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ga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17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D1E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F95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31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519</w:t>
            </w:r>
          </w:p>
        </w:tc>
      </w:tr>
      <w:tr w:rsidR="00CB2883" w:rsidRPr="00CB2883" w14:paraId="330CBDD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EA8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ooke LeBoeu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882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C42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ga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649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6BB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454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3B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462</w:t>
            </w:r>
          </w:p>
        </w:tc>
      </w:tr>
      <w:tr w:rsidR="00CB2883" w:rsidRPr="00CB2883" w14:paraId="51B96A4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EC3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lani But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C6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68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ris Je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2E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313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AC2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FFC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380</w:t>
            </w:r>
          </w:p>
        </w:tc>
      </w:tr>
      <w:tr w:rsidR="00CB2883" w:rsidRPr="00CB2883" w14:paraId="0EBE794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54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Dajanae Cov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E96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458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ris Je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EE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D71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A1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1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590</w:t>
            </w:r>
          </w:p>
        </w:tc>
      </w:tr>
      <w:tr w:rsidR="00CB2883" w:rsidRPr="00CB2883" w14:paraId="05A1547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4F8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kell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18F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2ED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orris Je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E50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AE6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B17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C1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920</w:t>
            </w:r>
          </w:p>
        </w:tc>
      </w:tr>
      <w:tr w:rsidR="00CB2883" w:rsidRPr="00CB2883" w14:paraId="08E4150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2FB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nai Fiel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6AD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86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.O. Charter Science and Ma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FD2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8E4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97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CE6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2C92537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07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Olivencia Makay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8B1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0F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.O. Charter Science and Ma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CBE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A5B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EC6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DE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200</w:t>
            </w:r>
          </w:p>
        </w:tc>
      </w:tr>
      <w:tr w:rsidR="00CB2883" w:rsidRPr="00CB2883" w14:paraId="2AEF3A7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668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rinity Fonten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22C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03C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rthwe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C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A5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13E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33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000</w:t>
            </w:r>
          </w:p>
        </w:tc>
      </w:tr>
      <w:tr w:rsidR="00CB2883" w:rsidRPr="00CB2883" w14:paraId="7A00952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45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emi Pier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55D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7F2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orthwe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2D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E05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35B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0FA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037</w:t>
            </w:r>
          </w:p>
        </w:tc>
      </w:tr>
      <w:tr w:rsidR="00CB2883" w:rsidRPr="00CB2883" w14:paraId="58EDBD2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82B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ensi Do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501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288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arkview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7B2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D5F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71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0C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3D54F70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E5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ooklynn Phill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34D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D28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arkview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D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B1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B4C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B53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913</w:t>
            </w:r>
          </w:p>
        </w:tc>
      </w:tr>
      <w:tr w:rsidR="00CB2883" w:rsidRPr="00CB2883" w14:paraId="6054971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53E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Faye Fitzgera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A1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4E5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atrick Taylor - Science/Tech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59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AFE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2F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2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CB2883" w:rsidRPr="00CB2883" w14:paraId="5E9D79F3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CB7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yla Har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5F5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ED7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atrick Taylor - Science/Tech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C0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855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93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CEB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6384901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3FB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rica Ingra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FA3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1C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atrick Taylor - Science/Tech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B0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0AA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D8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09C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75CB2C6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FE7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Gabrielle We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522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A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atrick Taylor - Science/Tech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225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96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CCF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28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296</w:t>
            </w:r>
          </w:p>
        </w:tc>
      </w:tr>
      <w:tr w:rsidR="00CB2883" w:rsidRPr="00CB2883" w14:paraId="549262B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66E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dison DeAr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92C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4D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earl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F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205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C6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3B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456</w:t>
            </w:r>
          </w:p>
        </w:tc>
      </w:tr>
      <w:tr w:rsidR="00CB2883" w:rsidRPr="00CB2883" w14:paraId="5283A8C8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FE4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elsey Jess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21A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472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earl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797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76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585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BE1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909</w:t>
            </w:r>
          </w:p>
        </w:tc>
      </w:tr>
      <w:tr w:rsidR="00CB2883" w:rsidRPr="00CB2883" w14:paraId="7CEBE89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E3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ianna Over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0C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585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earl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AB7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8D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95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130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08</w:t>
            </w:r>
          </w:p>
        </w:tc>
      </w:tr>
      <w:tr w:rsidR="00CB2883" w:rsidRPr="00CB2883" w14:paraId="4D07665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916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lexis Singlet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B3A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CCB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Pearl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7C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D7AA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9B8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67B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043</w:t>
            </w:r>
          </w:p>
        </w:tc>
      </w:tr>
      <w:tr w:rsidR="00CB2883" w:rsidRPr="00CB2883" w14:paraId="0518308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00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phie Berge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A81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AC1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9C2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C3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6E6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D5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428</w:t>
            </w:r>
          </w:p>
        </w:tc>
      </w:tr>
      <w:tr w:rsidR="00CB2883" w:rsidRPr="00CB2883" w14:paraId="7649E0D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566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li Bill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BA2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429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5AF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F4E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0B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20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96C039E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97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hloe Bour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7FA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19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914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D7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F8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F3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CCFCFB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971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ni Com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481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82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378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1D7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6B5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D8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023D3A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9F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nalie Dupu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EF4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114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C0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EB0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B7F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AC8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5B3F8E7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2C8A" w14:textId="0502180E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essa Hoo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B4E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D31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022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6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BED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2F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1D7A398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0C4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arigh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tch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B73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8E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Ray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2B5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E9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D7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C22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491</w:t>
            </w:r>
          </w:p>
        </w:tc>
      </w:tr>
      <w:tr w:rsidR="00CB2883" w:rsidRPr="00CB2883" w14:paraId="42729AD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3CE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ahri 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0E4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D79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ophie B. Wrigh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842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D78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0D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63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561</w:t>
            </w:r>
          </w:p>
        </w:tc>
      </w:tr>
      <w:tr w:rsidR="00CB2883" w:rsidRPr="00CB2883" w14:paraId="3652694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0F6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Natali Batis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D2B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4C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rtinvill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C97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F0D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56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12B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522</w:t>
            </w:r>
          </w:p>
        </w:tc>
      </w:tr>
      <w:tr w:rsidR="00CB2883" w:rsidRPr="00CB2883" w14:paraId="366A115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838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ry Kathryn Gravo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21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CB0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St. Michael the Archang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FC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4F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B8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3A3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905</w:t>
            </w:r>
          </w:p>
        </w:tc>
      </w:tr>
      <w:tr w:rsidR="00CB2883" w:rsidRPr="00CB2883" w14:paraId="54775C3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F30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Mary Ev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00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75B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he Willow 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02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A59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BA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167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333</w:t>
            </w:r>
          </w:p>
        </w:tc>
      </w:tr>
      <w:tr w:rsidR="00CB2883" w:rsidRPr="00CB2883" w14:paraId="23ED832C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8C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ren </w:t>
            </w: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amar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69F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A22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he Willow 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04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EE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4C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41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824</w:t>
            </w:r>
          </w:p>
        </w:tc>
      </w:tr>
      <w:tr w:rsidR="00CB2883" w:rsidRPr="00CB2883" w14:paraId="77F52A79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EDC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va Hei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A70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EF0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University L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268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B3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B1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5D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565</w:t>
            </w:r>
          </w:p>
        </w:tc>
      </w:tr>
      <w:tr w:rsidR="00CB2883" w:rsidRPr="00CB2883" w14:paraId="12A9B7EA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4C1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Linda Bourgeo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43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EE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Ursuline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7B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262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4B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B47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154</w:t>
            </w:r>
          </w:p>
        </w:tc>
      </w:tr>
      <w:tr w:rsidR="00CB2883" w:rsidRPr="00CB2883" w14:paraId="5C9C99BF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4EB2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mma Ben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CF78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E90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andebilt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F22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CED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8F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A7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700</w:t>
            </w:r>
          </w:p>
        </w:tc>
      </w:tr>
      <w:tr w:rsidR="00CB2883" w:rsidRPr="00CB2883" w14:paraId="570EDCC5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2AC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ooke He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C77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2D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andebilt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0FD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338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9C4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5E2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5400</w:t>
            </w:r>
          </w:p>
        </w:tc>
      </w:tr>
      <w:tr w:rsidR="00CB2883" w:rsidRPr="00CB2883" w14:paraId="397DE77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680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lla R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B50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8BC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andebilt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21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59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A9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804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900</w:t>
            </w:r>
          </w:p>
        </w:tc>
      </w:tr>
      <w:tr w:rsidR="00CB2883" w:rsidRPr="00CB2883" w14:paraId="04332306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27C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Camryn Sta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B6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03B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andebilt</w:t>
            </w:r>
            <w:proofErr w:type="spellEnd"/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8B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FAC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F5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088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9600</w:t>
            </w:r>
          </w:p>
        </w:tc>
      </w:tr>
      <w:tr w:rsidR="00CB2883" w:rsidRPr="00CB2883" w14:paraId="3F07CF8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59F3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sabelle Bur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EA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333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i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E80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19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90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5BA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3924092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DD3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Brooklyn Laugh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90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376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i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972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A9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0C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97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A7D61E7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DAE1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Jaycie O'Con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C3C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760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i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DC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9E1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CA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7DE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0692CDF4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BF1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ddyson Orill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F64C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C81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i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8F7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E7D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3F97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4C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7600</w:t>
            </w:r>
          </w:p>
        </w:tc>
      </w:tr>
      <w:tr w:rsidR="00CB2883" w:rsidRPr="00CB2883" w14:paraId="770C68C1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AF5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Kalei Li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115E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138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ashington-Mar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7E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A4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FAFF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C3E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300</w:t>
            </w:r>
          </w:p>
        </w:tc>
      </w:tr>
      <w:tr w:rsidR="00CB2883" w:rsidRPr="00CB2883" w14:paraId="0FAE3870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AD46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Hannah Giv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55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B9F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l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000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75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628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88B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8286</w:t>
            </w:r>
          </w:p>
        </w:tc>
      </w:tr>
      <w:tr w:rsidR="00CB2883" w:rsidRPr="00CB2883" w14:paraId="43CEFEAB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CF4B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Tylyn Po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4957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40F4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l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33E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BC1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1AD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8032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CB2883" w:rsidRPr="00CB2883" w14:paraId="4E74379D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AD60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Amelia Rich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321D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E49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l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38DD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30F4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E319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03A3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.6316</w:t>
            </w:r>
          </w:p>
        </w:tc>
      </w:tr>
      <w:tr w:rsidR="00CB2883" w:rsidRPr="00CB2883" w14:paraId="074B3CF2" w14:textId="77777777" w:rsidTr="00CB2883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731A" w14:textId="0914FB8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Emma Trade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89F5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49DA" w14:textId="77777777" w:rsidR="00CB2883" w:rsidRPr="00CB2883" w:rsidRDefault="00CB2883" w:rsidP="00CB2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Westlak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25D5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CF6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8860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B101" w14:textId="77777777" w:rsidR="00CB2883" w:rsidRPr="00CB2883" w:rsidRDefault="00CB2883" w:rsidP="00CB2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</w:tbl>
    <w:p w14:paraId="09EE2BA3" w14:textId="77777777" w:rsidR="00CB2883" w:rsidRPr="00CB2883" w:rsidRDefault="00CB2883" w:rsidP="00CB2883"/>
    <w:p w14:paraId="33B1A65A" w14:textId="305FE759" w:rsidR="00CB2883" w:rsidRDefault="00CB2883" w:rsidP="00CB2883">
      <w:pPr>
        <w:pStyle w:val="Heading2"/>
        <w:rPr>
          <w:rFonts w:ascii="Book Antiqua" w:hAnsi="Book Antiqua"/>
          <w:sz w:val="22"/>
          <w:szCs w:val="22"/>
        </w:rPr>
      </w:pPr>
      <w:r w:rsidRPr="00D4237E">
        <w:rPr>
          <w:rFonts w:ascii="Book Antiqua" w:hAnsi="Book Antiqua"/>
          <w:sz w:val="22"/>
          <w:szCs w:val="22"/>
        </w:rPr>
        <w:t xml:space="preserve">DIVISION </w:t>
      </w:r>
      <w:r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>V</w:t>
      </w:r>
      <w:r>
        <w:rPr>
          <w:rFonts w:ascii="Book Antiqua" w:hAnsi="Book Antiqua"/>
          <w:sz w:val="22"/>
          <w:szCs w:val="22"/>
        </w:rPr>
        <w:t xml:space="preserve"> </w:t>
      </w:r>
      <w:r w:rsidRPr="00D4237E">
        <w:rPr>
          <w:rFonts w:ascii="Book Antiqua" w:hAnsi="Book Antiqua"/>
          <w:sz w:val="22"/>
          <w:szCs w:val="22"/>
        </w:rPr>
        <w:t>TEAM</w:t>
      </w:r>
    </w:p>
    <w:p w14:paraId="586073B7" w14:textId="77777777" w:rsidR="00CB2883" w:rsidRDefault="00CB2883" w:rsidP="00CB2883">
      <w:pPr>
        <w:jc w:val="center"/>
        <w:rPr>
          <w:b/>
          <w:bCs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2580"/>
        <w:gridCol w:w="960"/>
        <w:gridCol w:w="3300"/>
        <w:gridCol w:w="700"/>
        <w:gridCol w:w="960"/>
        <w:gridCol w:w="960"/>
        <w:gridCol w:w="960"/>
      </w:tblGrid>
      <w:tr w:rsidR="00AD3B34" w14:paraId="01F8D7F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374AB8E" w14:textId="77777777" w:rsidR="00AD3B34" w:rsidRPr="00AD3B34" w:rsidRDefault="00AD3B3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DE61C16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FD045FF" w14:textId="77777777" w:rsidR="00AD3B34" w:rsidRPr="00AD3B34" w:rsidRDefault="00AD3B3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419FE7C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444B363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AA2BCB9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02EE44A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AD3B34" w14:paraId="24B362F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7DA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rine Fa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E50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65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. of Sacred Heart - N.O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06D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17A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A44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472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90</w:t>
            </w:r>
          </w:p>
        </w:tc>
      </w:tr>
      <w:tr w:rsidR="00AD3B34" w14:paraId="6125F43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5A8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Mey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9FE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BAE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. of Sacred Heart - N.O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12C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3FB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777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199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38</w:t>
            </w:r>
          </w:p>
        </w:tc>
      </w:tr>
      <w:tr w:rsidR="00AD3B34" w14:paraId="21118C3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DDB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kenzie Brouss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7E8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55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iana Renaissance Chart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926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5C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9A0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95C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82</w:t>
            </w:r>
          </w:p>
        </w:tc>
      </w:tr>
      <w:tr w:rsidR="00AD3B34" w14:paraId="43E219E3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130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ken 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814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7DA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iana Renaissance Chart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E7E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808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AAC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87C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489CBA5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FA9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b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9C7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4A8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FC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E2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62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F9D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00</w:t>
            </w:r>
          </w:p>
        </w:tc>
      </w:tr>
      <w:tr w:rsidR="00AD3B34" w14:paraId="2EB5EC22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AAD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Crist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BE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96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ary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F76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E4F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9FB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B86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0F4EF04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AE5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nn Lovi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1F3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522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ary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8AF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EA7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BA2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5B5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005D65F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74D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tlyn B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138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F1F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Sa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B61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8C4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0E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7F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00</w:t>
            </w:r>
          </w:p>
        </w:tc>
      </w:tr>
      <w:tr w:rsidR="00AD3B34" w14:paraId="4E15700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3CB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h Rob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C2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9FC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Sa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5AE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7F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579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E6F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00</w:t>
            </w:r>
          </w:p>
        </w:tc>
      </w:tr>
      <w:tr w:rsidR="00AD3B34" w14:paraId="0E7833F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E3D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Rod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398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ACC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Sa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AD2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663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62F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78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00</w:t>
            </w:r>
          </w:p>
        </w:tc>
      </w:tr>
      <w:tr w:rsidR="00AD3B34" w14:paraId="2F52DEF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30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orie Com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D61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F6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amb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79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652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7BB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84A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90</w:t>
            </w:r>
          </w:p>
        </w:tc>
      </w:tr>
      <w:tr w:rsidR="00AD3B34" w14:paraId="453E9C5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98D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 Ma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A4F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1D7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amb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70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63A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349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AD8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95</w:t>
            </w:r>
          </w:p>
        </w:tc>
      </w:tr>
      <w:tr w:rsidR="00AD3B34" w14:paraId="1D62BBB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557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ley Duff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244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946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y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20B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CD1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1B2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C8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42</w:t>
            </w:r>
          </w:p>
        </w:tc>
      </w:tr>
      <w:tr w:rsidR="00AD3B34" w14:paraId="2DF667D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E2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Fergu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5C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7A5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y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B7A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075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A6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F6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5493BA4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AD9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 Go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E22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0F7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y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FC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F8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897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FDF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96</w:t>
            </w:r>
          </w:p>
        </w:tc>
      </w:tr>
      <w:tr w:rsidR="00AD3B34" w14:paraId="126E5C3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FD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enna Oli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050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465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y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58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1A3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36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9FB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50</w:t>
            </w:r>
          </w:p>
        </w:tc>
      </w:tr>
      <w:tr w:rsidR="00AD3B34" w14:paraId="214CE093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78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e Wilm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47B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7F5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y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0A9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7C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BD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25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375</w:t>
            </w:r>
          </w:p>
        </w:tc>
      </w:tr>
      <w:tr w:rsidR="00AD3B34" w14:paraId="227DBAB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C2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la Boudr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41F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6BF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40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4F3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DC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BCC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09</w:t>
            </w:r>
          </w:p>
        </w:tc>
      </w:tr>
      <w:tr w:rsidR="00AD3B34" w14:paraId="1838B2C5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122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 Light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AFA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2D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61B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608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34B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3F7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33</w:t>
            </w:r>
          </w:p>
        </w:tc>
      </w:tr>
      <w:tr w:rsidR="00AD3B34" w14:paraId="374E4C2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FBE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lee 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43B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33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463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460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690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A7C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66</w:t>
            </w:r>
          </w:p>
        </w:tc>
      </w:tr>
      <w:tr w:rsidR="00AD3B34" w14:paraId="12A49B4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E2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nie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r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70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F64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 Next Gener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201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78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A3A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A3B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00</w:t>
            </w:r>
          </w:p>
        </w:tc>
      </w:tr>
      <w:tr w:rsidR="00AD3B34" w14:paraId="1D6A057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96F4" w14:textId="1C91311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sey Sco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EB0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43F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Oak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4B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4E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32C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257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40</w:t>
            </w:r>
          </w:p>
        </w:tc>
      </w:tr>
      <w:tr w:rsidR="00AD3B34" w14:paraId="4D74791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8C0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nna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k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06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A76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x Mentorship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640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18B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339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FF6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01BFEE0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7E8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 Guill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92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661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x Mentorship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C4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E4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BCF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3E2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5259EF8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560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urnee R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BE5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C28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x Mentorship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F56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EA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763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F6C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AD3B34" w14:paraId="382D369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F3D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Oc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FF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16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EE9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B7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3ED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02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65</w:t>
            </w:r>
          </w:p>
        </w:tc>
      </w:tr>
      <w:tr w:rsidR="00AD3B34" w14:paraId="3400FAA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D66" w14:textId="3634A455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c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do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88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47A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dore Newm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D79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C5F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C0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13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89</w:t>
            </w:r>
          </w:p>
        </w:tc>
      </w:tr>
      <w:tr w:rsidR="00AD3B34" w14:paraId="77D3228E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83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rington Ca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3EA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5D4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yola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A4B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BDF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BE5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269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48</w:t>
            </w:r>
          </w:p>
        </w:tc>
      </w:tr>
      <w:tr w:rsidR="00AD3B34" w14:paraId="35E9C86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82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ullough Law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805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FD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yola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8F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AC8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DA9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A6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36</w:t>
            </w:r>
          </w:p>
        </w:tc>
      </w:tr>
      <w:tr w:rsidR="00AD3B34" w14:paraId="53143B63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428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annah 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165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7F1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yola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DE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9EF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89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F4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313B447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19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Boo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F1B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209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D2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778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6D4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01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19</w:t>
            </w:r>
          </w:p>
        </w:tc>
      </w:tr>
      <w:tr w:rsidR="00AD3B34" w14:paraId="32E8BED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A80" w14:textId="4F6A25B0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sia Gi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CD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548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B1D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42C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924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A07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97</w:t>
            </w:r>
          </w:p>
        </w:tc>
      </w:tr>
      <w:tr w:rsidR="00AD3B34" w14:paraId="6C480505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F34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yon Max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A9B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5AF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0B5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2A1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BF3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F75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83</w:t>
            </w:r>
          </w:p>
        </w:tc>
      </w:tr>
      <w:tr w:rsidR="00AD3B34" w14:paraId="0DD7F59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7C0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ey Ma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62C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294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 Cad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A9D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7B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C2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32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40</w:t>
            </w:r>
          </w:p>
        </w:tc>
      </w:tr>
      <w:tr w:rsidR="00AD3B34" w14:paraId="456CE38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ADB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ysh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6F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49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 Cad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FD8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E38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C65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03A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51</w:t>
            </w:r>
          </w:p>
        </w:tc>
      </w:tr>
      <w:tr w:rsidR="00AD3B34" w14:paraId="0972F74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B08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eline Trip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F8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FE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 Cad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9A0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3D8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8AA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343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61</w:t>
            </w:r>
          </w:p>
        </w:tc>
      </w:tr>
      <w:tr w:rsidR="00AD3B34" w14:paraId="164C323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20D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y Buseni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36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1A5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lak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11A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D4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61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431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3C6E32E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FF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yne Wil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3A6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8EA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lak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ABE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EB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EF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7CB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00</w:t>
            </w:r>
          </w:p>
        </w:tc>
      </w:tr>
      <w:tr w:rsidR="00AD3B34" w14:paraId="662707B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BA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 Bea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691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23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re D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020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E12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3FE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1C8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95</w:t>
            </w:r>
          </w:p>
        </w:tc>
      </w:tr>
      <w:tr w:rsidR="00AD3B34" w14:paraId="0E0F80F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B27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en Corm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BDB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054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re D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65A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CE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44E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07F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24</w:t>
            </w:r>
          </w:p>
        </w:tc>
      </w:tr>
      <w:tr w:rsidR="00AD3B34" w14:paraId="7DAF173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6A7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 Douc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E57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F3B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re D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025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245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11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E61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95</w:t>
            </w:r>
          </w:p>
        </w:tc>
      </w:tr>
      <w:tr w:rsidR="00AD3B34" w14:paraId="690BECF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126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Zaunbrec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609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A8B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re D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37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CA4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FF8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EAA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38</w:t>
            </w:r>
          </w:p>
        </w:tc>
      </w:tr>
      <w:tr w:rsidR="00AD3B34" w14:paraId="55A193E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D4C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i Wal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47A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148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ter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507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B64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DC9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714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59</w:t>
            </w:r>
          </w:p>
        </w:tc>
      </w:tr>
      <w:tr w:rsidR="00AD3B34" w14:paraId="71E6509E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F0B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Stra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50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8E8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D13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5C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54D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BE7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54</w:t>
            </w:r>
          </w:p>
        </w:tc>
      </w:tr>
      <w:tr w:rsidR="00AD3B34" w14:paraId="0AC3A59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8B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erson Alon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72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9A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e John Paul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B63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0D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466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38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47</w:t>
            </w:r>
          </w:p>
        </w:tc>
      </w:tr>
      <w:tr w:rsidR="00AD3B34" w14:paraId="490651A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538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y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A0E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07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e John Paul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F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85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2D9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AB1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15</w:t>
            </w:r>
          </w:p>
        </w:tc>
      </w:tr>
      <w:tr w:rsidR="00AD3B34" w14:paraId="7B8368D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210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dith Bourd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F8D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34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e John Paul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BB8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D68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B3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2E0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92</w:t>
            </w:r>
          </w:p>
        </w:tc>
      </w:tr>
      <w:tr w:rsidR="00AD3B34" w14:paraId="1DD06AE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B5F21FB" w14:textId="0D20F632" w:rsidR="00AD3B34" w:rsidRDefault="00AD3B34" w:rsidP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BA76E2E" w14:textId="44919423" w:rsidR="00AD3B34" w:rsidRDefault="00AD3B34" w:rsidP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13AA5F0" w14:textId="1FECD07E" w:rsidR="00AD3B34" w:rsidRDefault="00AD3B34" w:rsidP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1FCD01C" w14:textId="5B073A14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AC8BFFB" w14:textId="3F4BF5F8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279B2C2" w14:textId="602809BA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1CBAD9F" w14:textId="7B0A0E3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88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AD3B34" w14:paraId="0B951FC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AC5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e P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F8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B2C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e John Paul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907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A9A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3AA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90A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11D74A3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B9B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Kai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65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D4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Bar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96A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B39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DFF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EE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7DD77394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BC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lee Pi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17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412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fiel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EA8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ED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601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36B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19</w:t>
            </w:r>
          </w:p>
        </w:tc>
      </w:tr>
      <w:tr w:rsidR="00AD3B34" w14:paraId="1D5839A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F83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ey Bead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3A5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84A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har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10F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E27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CA5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40F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29</w:t>
            </w:r>
          </w:p>
        </w:tc>
      </w:tr>
      <w:tr w:rsidR="00AD3B34" w14:paraId="249E4C8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19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rine Berge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65C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3E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har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212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63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9AF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80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4C543AF2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8F0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lee San And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805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B62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har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293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0E4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97D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784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46</w:t>
            </w:r>
          </w:p>
        </w:tc>
      </w:tr>
      <w:tr w:rsidR="00AD3B34" w14:paraId="6938F67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391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oke 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209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3CB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har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1BB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1B6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91F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57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61</w:t>
            </w:r>
          </w:p>
        </w:tc>
      </w:tr>
      <w:tr w:rsidR="00AD3B34" w14:paraId="307DA56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436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i Tass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658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612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har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34C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D2C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D2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EEC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09</w:t>
            </w:r>
          </w:p>
        </w:tc>
      </w:tr>
      <w:tr w:rsidR="00AD3B34" w14:paraId="686B2DC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3B5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is Mur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BF9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D4A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Helena College &amp; Career Acad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1D2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3F2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A64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1B6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57</w:t>
            </w:r>
          </w:p>
        </w:tc>
      </w:tr>
      <w:tr w:rsidR="00AD3B34" w14:paraId="52B0DBF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E9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au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6DB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40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Jam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A93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597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930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5B5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92</w:t>
            </w:r>
          </w:p>
        </w:tc>
      </w:tr>
      <w:tr w:rsidR="00AD3B34" w14:paraId="249F3D53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9DFA" w14:textId="55419125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ouff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5F9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8FD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Aquin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650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A3C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60B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084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38</w:t>
            </w:r>
          </w:p>
        </w:tc>
      </w:tr>
      <w:tr w:rsidR="00AD3B34" w14:paraId="1A0A0F5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4F1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ese Fitzhu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69E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3AA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Aquin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D97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7F5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0C5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C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2E72B012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27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Fo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064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881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Aquin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B4D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D8E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5A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D73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82</w:t>
            </w:r>
          </w:p>
        </w:tc>
      </w:tr>
      <w:tr w:rsidR="00AD3B34" w14:paraId="28D5305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75A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e G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BE0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D40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 Aquin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C8F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7D0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27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0EF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14</w:t>
            </w:r>
          </w:p>
        </w:tc>
      </w:tr>
      <w:tr w:rsidR="00AD3B34" w14:paraId="5389215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30D5" w14:textId="288A1B2F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son Hei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09D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1E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Jeffer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2F2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04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2EC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70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30</w:t>
            </w:r>
          </w:p>
        </w:tc>
      </w:tr>
      <w:tr w:rsidR="00AD3B34" w14:paraId="14A912FB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986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rtni ST Ger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99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69F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St. M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CF9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4A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15D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E9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92</w:t>
            </w:r>
          </w:p>
        </w:tc>
      </w:tr>
    </w:tbl>
    <w:p w14:paraId="6EF38D46" w14:textId="77777777" w:rsidR="00AD3B34" w:rsidRDefault="00AD3B34" w:rsidP="00CB2883">
      <w:pPr>
        <w:jc w:val="center"/>
        <w:rPr>
          <w:b/>
          <w:bCs/>
        </w:rPr>
      </w:pPr>
    </w:p>
    <w:p w14:paraId="57512E2B" w14:textId="772383F4" w:rsidR="00AD3B34" w:rsidRDefault="00AD3B34" w:rsidP="00AD3B34">
      <w:pPr>
        <w:pStyle w:val="Heading2"/>
        <w:rPr>
          <w:rFonts w:ascii="Book Antiqua" w:hAnsi="Book Antiqua"/>
          <w:sz w:val="22"/>
          <w:szCs w:val="22"/>
        </w:rPr>
      </w:pPr>
      <w:r w:rsidRPr="00D4237E">
        <w:rPr>
          <w:rFonts w:ascii="Book Antiqua" w:hAnsi="Book Antiqua"/>
          <w:sz w:val="22"/>
          <w:szCs w:val="22"/>
        </w:rPr>
        <w:t xml:space="preserve">DIVISION </w:t>
      </w:r>
      <w:r>
        <w:rPr>
          <w:rFonts w:ascii="Book Antiqua" w:hAnsi="Book Antiqua"/>
          <w:sz w:val="22"/>
          <w:szCs w:val="22"/>
        </w:rPr>
        <w:t>V</w:t>
      </w:r>
      <w:r>
        <w:rPr>
          <w:rFonts w:ascii="Book Antiqua" w:hAnsi="Book Antiqua"/>
          <w:sz w:val="22"/>
          <w:szCs w:val="22"/>
        </w:rPr>
        <w:t xml:space="preserve"> </w:t>
      </w:r>
      <w:r w:rsidRPr="00D4237E">
        <w:rPr>
          <w:rFonts w:ascii="Book Antiqua" w:hAnsi="Book Antiqua"/>
          <w:sz w:val="22"/>
          <w:szCs w:val="22"/>
        </w:rPr>
        <w:t>TEAM</w:t>
      </w:r>
    </w:p>
    <w:tbl>
      <w:tblPr>
        <w:tblW w:w="10510" w:type="dxa"/>
        <w:jc w:val="center"/>
        <w:tblLook w:val="04A0" w:firstRow="1" w:lastRow="0" w:firstColumn="1" w:lastColumn="0" w:noHBand="0" w:noVBand="1"/>
      </w:tblPr>
      <w:tblGrid>
        <w:gridCol w:w="2580"/>
        <w:gridCol w:w="960"/>
        <w:gridCol w:w="3390"/>
        <w:gridCol w:w="700"/>
        <w:gridCol w:w="960"/>
        <w:gridCol w:w="960"/>
        <w:gridCol w:w="960"/>
      </w:tblGrid>
      <w:tr w:rsidR="00AD3B34" w14:paraId="6ACE22B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DF3FB97" w14:textId="77777777" w:rsidR="00AD3B34" w:rsidRPr="00AD3B34" w:rsidRDefault="00AD3B3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4077F10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EA24CED" w14:textId="77777777" w:rsidR="00AD3B34" w:rsidRPr="00AD3B34" w:rsidRDefault="00AD3B3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36DD7D8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7FE58B4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39DC610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6C41107" w14:textId="77777777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AD3B34" w14:paraId="6BCFFB7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ADC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 Al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EA7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5F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. of Sacred Heart - G.C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7BB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D0E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D16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6CE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0</w:t>
            </w:r>
          </w:p>
        </w:tc>
      </w:tr>
      <w:tr w:rsidR="00AD3B34" w14:paraId="6FF2D0C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F6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lise Stub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C3A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004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. of Sacred Heart - G.C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43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50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354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CC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00</w:t>
            </w:r>
          </w:p>
        </w:tc>
      </w:tr>
      <w:tr w:rsidR="00AD3B34" w14:paraId="704B414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404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ie Cha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CF1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5D4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ension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073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A2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A71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55E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90</w:t>
            </w:r>
          </w:p>
        </w:tc>
      </w:tr>
      <w:tr w:rsidR="00AD3B34" w14:paraId="58D80C8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E8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son Griff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9B0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F31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ension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4B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BF9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31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C82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62</w:t>
            </w:r>
          </w:p>
        </w:tc>
      </w:tr>
      <w:tr w:rsidR="00AD3B34" w14:paraId="43ED27A2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961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le Lai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FF8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9C0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ension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4A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ED7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2E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27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00</w:t>
            </w:r>
          </w:p>
        </w:tc>
      </w:tr>
      <w:tr w:rsidR="00AD3B34" w14:paraId="0E3BDA8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543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el T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83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F6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ension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B53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192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391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E5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00</w:t>
            </w:r>
          </w:p>
        </w:tc>
      </w:tr>
      <w:tr w:rsidR="00AD3B34" w14:paraId="5CFB4F0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4E9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anna Ga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307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90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ension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72E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C23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779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E43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00</w:t>
            </w:r>
          </w:p>
        </w:tc>
      </w:tr>
      <w:tr w:rsidR="00AD3B34" w14:paraId="0C95100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7DB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a Piasec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65F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B32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ension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2FB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869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5C2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13B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AD3B34" w14:paraId="2FB87A0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70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Wil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F10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EE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ension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5B5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18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98D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63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00</w:t>
            </w:r>
          </w:p>
        </w:tc>
      </w:tr>
      <w:tr w:rsidR="00AD3B34" w14:paraId="4CAD4F7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EED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 Bonaven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3E5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5F9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olic - P.C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C34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4C3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84E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F8E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00</w:t>
            </w:r>
          </w:p>
        </w:tc>
      </w:tr>
      <w:tr w:rsidR="00AD3B34" w14:paraId="4551B5D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AC5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e Douc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42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50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olic - P.C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33B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FFE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35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4B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4A209D7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C6C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orie Dai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8E7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03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24A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EEA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94E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D91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31</w:t>
            </w:r>
          </w:p>
        </w:tc>
      </w:tr>
      <w:tr w:rsidR="00AD3B34" w14:paraId="5894730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03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ryn Do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5B5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D1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8BF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B28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2A6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761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59</w:t>
            </w:r>
          </w:p>
        </w:tc>
      </w:tr>
      <w:tr w:rsidR="00AD3B34" w14:paraId="6440114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942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 Est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A5D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A3A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9A2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C66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3D2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CC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08</w:t>
            </w:r>
          </w:p>
        </w:tc>
      </w:tr>
      <w:tr w:rsidR="00AD3B34" w14:paraId="6D38B88B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A85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'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n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E4A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B1D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EF5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628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95E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B0F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92</w:t>
            </w:r>
          </w:p>
        </w:tc>
      </w:tr>
      <w:tr w:rsidR="00AD3B34" w14:paraId="4180C38B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962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enna McD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E7C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B1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F9D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B82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E9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ED0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59</w:t>
            </w:r>
          </w:p>
        </w:tc>
      </w:tr>
      <w:tr w:rsidR="00AD3B34" w14:paraId="6903FC4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EB3C" w14:textId="5045E02F" w:rsidR="00AD3B34" w:rsidRDefault="00AD3B34" w:rsidP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B34">
              <w:rPr>
                <w:rFonts w:ascii="Arial" w:hAnsi="Arial" w:cs="Arial"/>
                <w:color w:val="000000"/>
                <w:sz w:val="20"/>
                <w:szCs w:val="20"/>
              </w:rPr>
              <w:t>Charlie Ann Fuhr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1E82" w14:textId="23B6528D" w:rsidR="00AD3B34" w:rsidRDefault="00AD3B34" w:rsidP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A4688" w14:textId="2489BF25" w:rsidR="00AD3B34" w:rsidRDefault="00AD3B34" w:rsidP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9910" w14:textId="5376B2B3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C37D" w14:textId="0BB26914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99F6" w14:textId="5675D4E5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161C" w14:textId="01752A9D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455</w:t>
            </w:r>
          </w:p>
        </w:tc>
      </w:tr>
      <w:tr w:rsidR="00AD3B34" w14:paraId="7CAB1AB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91B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 Simm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509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FB5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B7E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39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60D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D16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735241A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A95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lee Shar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D6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F4F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Priva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68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60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30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CC4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43</w:t>
            </w:r>
          </w:p>
        </w:tc>
      </w:tr>
      <w:tr w:rsidR="00AD3B34" w14:paraId="012BEB6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055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mee Simp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2B6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FDB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 Episcopal 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EE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38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478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626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208EA83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587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e De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676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E8A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scent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A90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50E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BCE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AD3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10</w:t>
            </w:r>
          </w:p>
        </w:tc>
      </w:tr>
      <w:tr w:rsidR="00AD3B34" w14:paraId="49D7D994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3D6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401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F01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scent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DF7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EA6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A6D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06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31</w:t>
            </w:r>
          </w:p>
        </w:tc>
      </w:tr>
      <w:tr w:rsidR="00AD3B34" w14:paraId="4CDA3EC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E70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belle Rouqu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860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07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scent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0EA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206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BFB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88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74</w:t>
            </w:r>
          </w:p>
        </w:tc>
      </w:tr>
      <w:tr w:rsidR="00AD3B34" w14:paraId="59B2DE6A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FE3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 Wh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0DA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D6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scent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899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D1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54B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832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05</w:t>
            </w:r>
          </w:p>
        </w:tc>
      </w:tr>
      <w:tr w:rsidR="00AD3B34" w14:paraId="731BF47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619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onc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034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56D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D5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FEA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C05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716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57</w:t>
            </w:r>
          </w:p>
        </w:tc>
      </w:tr>
      <w:tr w:rsidR="00AD3B34" w14:paraId="001C05E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C6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lee Shal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357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822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D1E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876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627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11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685B0D5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F76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Bre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EB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24B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scopal of Acadi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673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374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065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5BF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50CBD944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963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ley Herp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D7B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30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scopal of Acadi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43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462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2FE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22F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00</w:t>
            </w:r>
          </w:p>
        </w:tc>
      </w:tr>
      <w:tr w:rsidR="00AD3B34" w14:paraId="1397071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D6A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ph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ec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988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70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scopal of Acadi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E93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9F4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E2D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7A7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00</w:t>
            </w:r>
          </w:p>
        </w:tc>
      </w:tr>
      <w:tr w:rsidR="00AD3B34" w14:paraId="143CF31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90A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assag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CAC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2C8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scopal of Acadi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E56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4AC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BFB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6A7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00</w:t>
            </w:r>
          </w:p>
        </w:tc>
      </w:tr>
      <w:tr w:rsidR="00AD3B34" w14:paraId="08326AA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6264" w14:textId="19499CBA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Sad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44E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5DE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BE3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0BA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0C2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82E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:rsidRPr="00AD3B34" w14:paraId="505A83B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FD7350F" w14:textId="566DAA45" w:rsidR="00AD3B34" w:rsidRPr="00AD3B34" w:rsidRDefault="00AD3B34" w:rsidP="00AD3B3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E1B85F8" w14:textId="4829F60E" w:rsidR="00AD3B34" w:rsidRPr="00AD3B34" w:rsidRDefault="00AD3B34" w:rsidP="00AD3B3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0EF6F50" w14:textId="0CD14863" w:rsidR="00AD3B34" w:rsidRPr="00AD3B34" w:rsidRDefault="00AD3B34" w:rsidP="00AD3B3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7C8DF90B" w14:textId="53D2B483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D9828E9" w14:textId="5563E86B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1665913" w14:textId="74D8411C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E73ED11" w14:textId="2746D31F" w:rsidR="00AD3B34" w:rsidRPr="00AD3B34" w:rsidRDefault="00AD3B34" w:rsidP="00AD3B3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D3B3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AD3B34" w14:paraId="4AD96B9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4BE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sley Sene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CDF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F3F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1AE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F78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716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4BF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5CF3ADC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502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yah 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C3C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B8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425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4F2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85A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170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AD3B34" w14:paraId="19071535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D0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yton Mosch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603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E31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 Baptist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C8C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970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A8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60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7568170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5AD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ana Barthel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842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00D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Is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97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B76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8AB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31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00</w:t>
            </w:r>
          </w:p>
        </w:tc>
      </w:tr>
      <w:tr w:rsidR="00AD3B34" w14:paraId="047DE0C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8A0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ya P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BE0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E99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284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2C5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06A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C8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30</w:t>
            </w:r>
          </w:p>
        </w:tc>
      </w:tr>
      <w:tr w:rsidR="00AD3B34" w14:paraId="7ACD114B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C777" w14:textId="6BE05C80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y Burg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66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56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on Memori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698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47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071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51A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64B5D144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53F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lee Guth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365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D0D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land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94E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92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44C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5BE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65</w:t>
            </w:r>
          </w:p>
        </w:tc>
      </w:tr>
      <w:tr w:rsidR="00AD3B34" w14:paraId="3564BAA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F7B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lian Ha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20E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5BC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land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49B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02E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BA8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A52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10E65D9E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866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dall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548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5D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 McGehe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5E1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E0F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47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00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00</w:t>
            </w:r>
          </w:p>
        </w:tc>
      </w:tr>
      <w:tr w:rsidR="00AD3B34" w14:paraId="48F0D1B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3E6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 Lay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E49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23C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 McGehe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48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21A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D5B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C97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00</w:t>
            </w:r>
          </w:p>
        </w:tc>
      </w:tr>
      <w:tr w:rsidR="00AD3B34" w14:paraId="22BA99B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0F0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rine Montgom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610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2F2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 McGehe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AA2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E3E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9B1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B0B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300</w:t>
            </w:r>
          </w:p>
        </w:tc>
      </w:tr>
      <w:tr w:rsidR="00AD3B34" w14:paraId="74B1EBD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07C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dall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3DC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937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 McGehe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3C5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68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436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9F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00</w:t>
            </w:r>
          </w:p>
        </w:tc>
      </w:tr>
      <w:tr w:rsidR="00AD3B34" w14:paraId="7C475F5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9FF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legrina Cim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47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881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irie Park Country Da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A98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91B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71D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41E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00</w:t>
            </w:r>
          </w:p>
        </w:tc>
      </w:tr>
      <w:tr w:rsidR="00AD3B34" w14:paraId="24CE5A7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DA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 Riv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E8B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BC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irie Park Country Da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C95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A33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269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056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00</w:t>
            </w:r>
          </w:p>
        </w:tc>
      </w:tr>
      <w:tr w:rsidR="00AD3B34" w14:paraId="2E61183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8D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ney Borde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60F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CA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side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7E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96C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E6F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E61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00</w:t>
            </w:r>
          </w:p>
        </w:tc>
      </w:tr>
      <w:tr w:rsidR="00AD3B34" w14:paraId="1E52F89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D0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in Cash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1FF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50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side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49D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38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135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D07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00</w:t>
            </w:r>
          </w:p>
        </w:tc>
      </w:tr>
      <w:tr w:rsidR="00AD3B34" w14:paraId="6B2834D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A6F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den Cea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854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D1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side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FE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16E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9FA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3D0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00</w:t>
            </w:r>
          </w:p>
        </w:tc>
      </w:tr>
      <w:tr w:rsidR="00AD3B34" w14:paraId="4A004BF6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190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lie Fletc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A40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71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ughter Community Chart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05C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A44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F59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35E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12</w:t>
            </w:r>
          </w:p>
        </w:tc>
      </w:tr>
      <w:tr w:rsidR="00AD3B34" w14:paraId="1EED43F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F7E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leigh Trelo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3DF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0F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ughter Community Chart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A74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FC7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D2E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66F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47</w:t>
            </w:r>
          </w:p>
        </w:tc>
      </w:tr>
      <w:tr w:rsidR="00AD3B34" w14:paraId="27C354A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91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yra Da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637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94B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rn L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164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A8C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FC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9FA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04</w:t>
            </w:r>
          </w:p>
        </w:tc>
      </w:tr>
      <w:tr w:rsidR="00AD3B34" w14:paraId="570BA984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8BF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kelle Par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C2F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67D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rn L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11A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DAC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D9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D9C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83</w:t>
            </w:r>
          </w:p>
        </w:tc>
      </w:tr>
      <w:tr w:rsidR="00AD3B34" w14:paraId="363E203E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215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Wi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DA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E8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rn L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D5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83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978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2C8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26</w:t>
            </w:r>
          </w:p>
        </w:tc>
      </w:tr>
      <w:tr w:rsidR="00AD3B34" w14:paraId="169160E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C54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 Corm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3E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599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Edmu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7BD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220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2E0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A72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752A5CF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3A9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Bue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2B5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625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Joh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1EA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13A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F5B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6E5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00</w:t>
            </w:r>
          </w:p>
        </w:tc>
      </w:tr>
      <w:tr w:rsidR="00AD3B34" w14:paraId="6374915B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32E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vieve Prej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51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09F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Joh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CB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79E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B54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A2F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00</w:t>
            </w:r>
          </w:p>
        </w:tc>
      </w:tr>
      <w:tr w:rsidR="00AD3B34" w14:paraId="41205FFB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FB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rens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642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83E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Martin's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2CE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AC6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C96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768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53</w:t>
            </w:r>
          </w:p>
        </w:tc>
      </w:tr>
      <w:tr w:rsidR="00AD3B34" w14:paraId="77A1B6F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F47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a Barr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9F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F0D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Martin's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C9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4AC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397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23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35</w:t>
            </w:r>
          </w:p>
        </w:tc>
      </w:tr>
      <w:tr w:rsidR="00AD3B34" w14:paraId="05D14292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F70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a Pev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AFC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57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Martin's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7D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98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E48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CC8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AD3B34" w14:paraId="6A0F0AD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814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Ru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668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AFD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Martin's Episcop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04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C2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2C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57C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1D012904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E33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 Fo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EAF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80E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Mary's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F4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F2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0DE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463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0</w:t>
            </w:r>
          </w:p>
        </w:tc>
      </w:tr>
      <w:tr w:rsidR="00AD3B34" w14:paraId="15162DA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14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ya G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EA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425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Mary's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5ED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AA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A12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A07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67</w:t>
            </w:r>
          </w:p>
        </w:tc>
      </w:tr>
      <w:tr w:rsidR="00AD3B34" w14:paraId="1DB6A63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0DC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una Rob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738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23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Mary's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799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EC3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144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BB8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55</w:t>
            </w:r>
          </w:p>
        </w:tc>
      </w:tr>
      <w:tr w:rsidR="00AD3B34" w14:paraId="0954C9A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A88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yn 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47D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AB7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a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342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23D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79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D17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0020310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E19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Wigg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DE8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33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a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77B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90D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23C9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A40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7BDCA589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B1E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la Brouss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0AD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876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ilion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FB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A73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56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0C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23</w:t>
            </w:r>
          </w:p>
        </w:tc>
      </w:tr>
      <w:tr w:rsidR="00AD3B34" w14:paraId="1468881D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716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 Gasp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6758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562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ilion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4FC3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E93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F895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48A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95</w:t>
            </w:r>
          </w:p>
        </w:tc>
      </w:tr>
      <w:tr w:rsidR="00AD3B34" w14:paraId="4FD47FF5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78A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onne Lock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A0BF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7F7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St. Joh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43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630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C3F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61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50</w:t>
            </w:r>
          </w:p>
        </w:tc>
      </w:tr>
      <w:tr w:rsidR="00AD3B34" w14:paraId="5E5126BF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9A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i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ho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B182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97A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St. Joh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A9D2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A6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21BF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854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70</w:t>
            </w:r>
          </w:p>
        </w:tc>
      </w:tr>
      <w:tr w:rsidR="00AD3B34" w14:paraId="6CCA5157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5670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la 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EA7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BB8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St. Joh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56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A11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3BE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08B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80</w:t>
            </w:r>
          </w:p>
        </w:tc>
      </w:tr>
      <w:tr w:rsidR="00AD3B34" w14:paraId="07BAF9D8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5B3C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 Ma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E48B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5083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minster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64EB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4F1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A07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C8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00</w:t>
            </w:r>
          </w:p>
        </w:tc>
      </w:tr>
      <w:tr w:rsidR="00AD3B34" w14:paraId="4DDAA190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7BE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Hypol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69A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5CF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minster Christian - Lafay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08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2D0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2FC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7F2C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00</w:t>
            </w:r>
          </w:p>
        </w:tc>
      </w:tr>
      <w:tr w:rsidR="00AD3B34" w14:paraId="4A1FFEC1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DE5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lle Prudhom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7EF5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3E31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minster Christian - Lafay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B8B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E71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9B1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4A4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AD3B34" w14:paraId="0DE0BFD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1086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elle Ro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96E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4EC9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minster Christian - Lafay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33BD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99E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357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AB6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33</w:t>
            </w:r>
          </w:p>
        </w:tc>
      </w:tr>
      <w:tr w:rsidR="00AD3B34" w14:paraId="1278B4AC" w14:textId="77777777" w:rsidTr="00AD3B34">
        <w:trPr>
          <w:trHeight w:val="29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0DCD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brei Gord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31C4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CD9D7" w14:textId="77777777" w:rsidR="00AD3B34" w:rsidRDefault="00AD3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Cast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C8FA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D750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169E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7D38" w14:textId="77777777" w:rsidR="00AD3B34" w:rsidRDefault="00AD3B34" w:rsidP="00AD3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81</w:t>
            </w:r>
          </w:p>
        </w:tc>
      </w:tr>
    </w:tbl>
    <w:p w14:paraId="6095364E" w14:textId="77777777" w:rsidR="00AD3B34" w:rsidRPr="00CB2883" w:rsidRDefault="00AD3B34" w:rsidP="00CB2883">
      <w:pPr>
        <w:jc w:val="center"/>
        <w:rPr>
          <w:b/>
          <w:bCs/>
        </w:rPr>
      </w:pPr>
    </w:p>
    <w:sectPr w:rsidR="00AD3B34" w:rsidRPr="00CB2883" w:rsidSect="0072396C">
      <w:endnotePr>
        <w:numFmt w:val="decimal"/>
      </w:endnotePr>
      <w:type w:val="continuous"/>
      <w:pgSz w:w="12240" w:h="15840" w:code="1"/>
      <w:pgMar w:top="432" w:right="576" w:bottom="432" w:left="576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C34F" w14:textId="77777777" w:rsidR="00C170F6" w:rsidRDefault="00C170F6">
      <w:r>
        <w:separator/>
      </w:r>
    </w:p>
  </w:endnote>
  <w:endnote w:type="continuationSeparator" w:id="0">
    <w:p w14:paraId="113A7C83" w14:textId="77777777" w:rsidR="00C170F6" w:rsidRDefault="00C1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amey">
    <w:altName w:val="Calibri"/>
    <w:charset w:val="00"/>
    <w:family w:val="auto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4DCC" w14:textId="77777777" w:rsidR="00C170F6" w:rsidRDefault="00C170F6">
      <w:r>
        <w:separator/>
      </w:r>
    </w:p>
  </w:footnote>
  <w:footnote w:type="continuationSeparator" w:id="0">
    <w:p w14:paraId="627C92F0" w14:textId="77777777" w:rsidR="00C170F6" w:rsidRDefault="00C17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66"/>
    <w:rsid w:val="00016E5E"/>
    <w:rsid w:val="00034763"/>
    <w:rsid w:val="00041864"/>
    <w:rsid w:val="0004787F"/>
    <w:rsid w:val="00052672"/>
    <w:rsid w:val="0006477E"/>
    <w:rsid w:val="000917B3"/>
    <w:rsid w:val="000C33A2"/>
    <w:rsid w:val="000C6089"/>
    <w:rsid w:val="000E1E2A"/>
    <w:rsid w:val="000E1E90"/>
    <w:rsid w:val="000F4829"/>
    <w:rsid w:val="000F5367"/>
    <w:rsid w:val="00113773"/>
    <w:rsid w:val="00116AF4"/>
    <w:rsid w:val="001327D7"/>
    <w:rsid w:val="00144F86"/>
    <w:rsid w:val="00153441"/>
    <w:rsid w:val="0016491E"/>
    <w:rsid w:val="001677C6"/>
    <w:rsid w:val="001820C9"/>
    <w:rsid w:val="00182E3E"/>
    <w:rsid w:val="001924CC"/>
    <w:rsid w:val="001B5D77"/>
    <w:rsid w:val="001D1A3F"/>
    <w:rsid w:val="001D5134"/>
    <w:rsid w:val="001E7CD8"/>
    <w:rsid w:val="001F3745"/>
    <w:rsid w:val="0020187F"/>
    <w:rsid w:val="002071F1"/>
    <w:rsid w:val="00241DCE"/>
    <w:rsid w:val="00242F78"/>
    <w:rsid w:val="002747BF"/>
    <w:rsid w:val="0027649E"/>
    <w:rsid w:val="00295299"/>
    <w:rsid w:val="002A6C9E"/>
    <w:rsid w:val="002B0B81"/>
    <w:rsid w:val="002B26A5"/>
    <w:rsid w:val="002B442F"/>
    <w:rsid w:val="002E27F7"/>
    <w:rsid w:val="002E5098"/>
    <w:rsid w:val="002F0ED0"/>
    <w:rsid w:val="0030088E"/>
    <w:rsid w:val="00334FC3"/>
    <w:rsid w:val="0036647F"/>
    <w:rsid w:val="00374564"/>
    <w:rsid w:val="003774A4"/>
    <w:rsid w:val="00377F14"/>
    <w:rsid w:val="00381F4C"/>
    <w:rsid w:val="003946EC"/>
    <w:rsid w:val="00396D21"/>
    <w:rsid w:val="003A01FF"/>
    <w:rsid w:val="003B7A50"/>
    <w:rsid w:val="003C31F0"/>
    <w:rsid w:val="003C51EC"/>
    <w:rsid w:val="003C72EA"/>
    <w:rsid w:val="003D0B0F"/>
    <w:rsid w:val="003D2EDF"/>
    <w:rsid w:val="003D48E8"/>
    <w:rsid w:val="003D7494"/>
    <w:rsid w:val="00401405"/>
    <w:rsid w:val="00402807"/>
    <w:rsid w:val="00443F4E"/>
    <w:rsid w:val="00446420"/>
    <w:rsid w:val="004573FE"/>
    <w:rsid w:val="00462FDC"/>
    <w:rsid w:val="00465FE5"/>
    <w:rsid w:val="00480992"/>
    <w:rsid w:val="00487B04"/>
    <w:rsid w:val="00491FB9"/>
    <w:rsid w:val="004F1772"/>
    <w:rsid w:val="005219E6"/>
    <w:rsid w:val="005373BB"/>
    <w:rsid w:val="00556E7F"/>
    <w:rsid w:val="00560AF0"/>
    <w:rsid w:val="00573E9E"/>
    <w:rsid w:val="005742AA"/>
    <w:rsid w:val="0058498E"/>
    <w:rsid w:val="005916E2"/>
    <w:rsid w:val="005A249A"/>
    <w:rsid w:val="005B301E"/>
    <w:rsid w:val="005B309B"/>
    <w:rsid w:val="005B65A2"/>
    <w:rsid w:val="005C3216"/>
    <w:rsid w:val="005F0A07"/>
    <w:rsid w:val="005F31FA"/>
    <w:rsid w:val="005F6F84"/>
    <w:rsid w:val="00611C24"/>
    <w:rsid w:val="00635BA8"/>
    <w:rsid w:val="00636164"/>
    <w:rsid w:val="00642DF2"/>
    <w:rsid w:val="00644222"/>
    <w:rsid w:val="0064783A"/>
    <w:rsid w:val="0065189B"/>
    <w:rsid w:val="00657760"/>
    <w:rsid w:val="006703FD"/>
    <w:rsid w:val="00692DED"/>
    <w:rsid w:val="00696ECF"/>
    <w:rsid w:val="006A158D"/>
    <w:rsid w:val="006A2779"/>
    <w:rsid w:val="006B0F81"/>
    <w:rsid w:val="006C2DF8"/>
    <w:rsid w:val="006D2615"/>
    <w:rsid w:val="006E0231"/>
    <w:rsid w:val="00704082"/>
    <w:rsid w:val="0071702D"/>
    <w:rsid w:val="007220D1"/>
    <w:rsid w:val="0072396C"/>
    <w:rsid w:val="00724CA5"/>
    <w:rsid w:val="007432E2"/>
    <w:rsid w:val="0078209C"/>
    <w:rsid w:val="00783372"/>
    <w:rsid w:val="0079203F"/>
    <w:rsid w:val="00792315"/>
    <w:rsid w:val="007B16B5"/>
    <w:rsid w:val="007D1591"/>
    <w:rsid w:val="007D20E4"/>
    <w:rsid w:val="007D4D1F"/>
    <w:rsid w:val="007F2AFB"/>
    <w:rsid w:val="0082536C"/>
    <w:rsid w:val="00832756"/>
    <w:rsid w:val="00843CFE"/>
    <w:rsid w:val="00845902"/>
    <w:rsid w:val="00847E47"/>
    <w:rsid w:val="0085061B"/>
    <w:rsid w:val="00857A32"/>
    <w:rsid w:val="00870EDC"/>
    <w:rsid w:val="00874C06"/>
    <w:rsid w:val="00885020"/>
    <w:rsid w:val="00887D81"/>
    <w:rsid w:val="00895673"/>
    <w:rsid w:val="008A444A"/>
    <w:rsid w:val="008A4AC6"/>
    <w:rsid w:val="008B54DC"/>
    <w:rsid w:val="008C6EAC"/>
    <w:rsid w:val="008D0D3F"/>
    <w:rsid w:val="008E21BD"/>
    <w:rsid w:val="008E4DC7"/>
    <w:rsid w:val="008E6B38"/>
    <w:rsid w:val="008F3F69"/>
    <w:rsid w:val="00906C0C"/>
    <w:rsid w:val="009108DE"/>
    <w:rsid w:val="00911702"/>
    <w:rsid w:val="0091796C"/>
    <w:rsid w:val="00922DEF"/>
    <w:rsid w:val="009558DC"/>
    <w:rsid w:val="00962167"/>
    <w:rsid w:val="00986C20"/>
    <w:rsid w:val="00993648"/>
    <w:rsid w:val="009963B0"/>
    <w:rsid w:val="009A1DCE"/>
    <w:rsid w:val="009A7A0C"/>
    <w:rsid w:val="009C13F1"/>
    <w:rsid w:val="009E1419"/>
    <w:rsid w:val="009E2383"/>
    <w:rsid w:val="00A22FE5"/>
    <w:rsid w:val="00A26D94"/>
    <w:rsid w:val="00A27BDB"/>
    <w:rsid w:val="00A33069"/>
    <w:rsid w:val="00A37D20"/>
    <w:rsid w:val="00A435CB"/>
    <w:rsid w:val="00A66B44"/>
    <w:rsid w:val="00A7126A"/>
    <w:rsid w:val="00A75907"/>
    <w:rsid w:val="00A80E00"/>
    <w:rsid w:val="00A872F7"/>
    <w:rsid w:val="00A96450"/>
    <w:rsid w:val="00AB66D1"/>
    <w:rsid w:val="00AC0F8F"/>
    <w:rsid w:val="00AD3B34"/>
    <w:rsid w:val="00AE79E4"/>
    <w:rsid w:val="00AF2B89"/>
    <w:rsid w:val="00AF3D21"/>
    <w:rsid w:val="00B00F16"/>
    <w:rsid w:val="00B0109D"/>
    <w:rsid w:val="00B10CB3"/>
    <w:rsid w:val="00B1549C"/>
    <w:rsid w:val="00B214C5"/>
    <w:rsid w:val="00B265AE"/>
    <w:rsid w:val="00B402C6"/>
    <w:rsid w:val="00B45184"/>
    <w:rsid w:val="00B67FC2"/>
    <w:rsid w:val="00B70130"/>
    <w:rsid w:val="00B75E5D"/>
    <w:rsid w:val="00B82425"/>
    <w:rsid w:val="00BA74D7"/>
    <w:rsid w:val="00BA7AE6"/>
    <w:rsid w:val="00BC3242"/>
    <w:rsid w:val="00BD4E03"/>
    <w:rsid w:val="00BF1C79"/>
    <w:rsid w:val="00C10891"/>
    <w:rsid w:val="00C170F6"/>
    <w:rsid w:val="00C17223"/>
    <w:rsid w:val="00C20DC1"/>
    <w:rsid w:val="00C25577"/>
    <w:rsid w:val="00C55039"/>
    <w:rsid w:val="00C63188"/>
    <w:rsid w:val="00C83A54"/>
    <w:rsid w:val="00C84676"/>
    <w:rsid w:val="00CA3C53"/>
    <w:rsid w:val="00CA3FBE"/>
    <w:rsid w:val="00CB2883"/>
    <w:rsid w:val="00CC7B55"/>
    <w:rsid w:val="00CF0B65"/>
    <w:rsid w:val="00D0569A"/>
    <w:rsid w:val="00D10291"/>
    <w:rsid w:val="00D16465"/>
    <w:rsid w:val="00D31E9C"/>
    <w:rsid w:val="00D33F85"/>
    <w:rsid w:val="00D4237E"/>
    <w:rsid w:val="00D5357C"/>
    <w:rsid w:val="00D5641E"/>
    <w:rsid w:val="00D67E2B"/>
    <w:rsid w:val="00D745B9"/>
    <w:rsid w:val="00D77457"/>
    <w:rsid w:val="00D90A91"/>
    <w:rsid w:val="00DA222C"/>
    <w:rsid w:val="00DB0DB9"/>
    <w:rsid w:val="00DB1144"/>
    <w:rsid w:val="00DB68C9"/>
    <w:rsid w:val="00DD76A6"/>
    <w:rsid w:val="00DF4065"/>
    <w:rsid w:val="00E104E0"/>
    <w:rsid w:val="00E17987"/>
    <w:rsid w:val="00E40923"/>
    <w:rsid w:val="00E462A2"/>
    <w:rsid w:val="00E46F6C"/>
    <w:rsid w:val="00E560EE"/>
    <w:rsid w:val="00E661C6"/>
    <w:rsid w:val="00E67377"/>
    <w:rsid w:val="00E7167D"/>
    <w:rsid w:val="00E72362"/>
    <w:rsid w:val="00E76820"/>
    <w:rsid w:val="00E81409"/>
    <w:rsid w:val="00E9731C"/>
    <w:rsid w:val="00EA1BB8"/>
    <w:rsid w:val="00EB569D"/>
    <w:rsid w:val="00ED4F07"/>
    <w:rsid w:val="00EE69AA"/>
    <w:rsid w:val="00F124F0"/>
    <w:rsid w:val="00F55E07"/>
    <w:rsid w:val="00F654F1"/>
    <w:rsid w:val="00F727D2"/>
    <w:rsid w:val="00F85EB1"/>
    <w:rsid w:val="00FA01A9"/>
    <w:rsid w:val="00FA04FC"/>
    <w:rsid w:val="00FC12FF"/>
    <w:rsid w:val="00FC4322"/>
    <w:rsid w:val="00FD6724"/>
    <w:rsid w:val="00FE3B66"/>
    <w:rsid w:val="00FF2A1E"/>
    <w:rsid w:val="00FF3BD0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4BE10"/>
  <w15:chartTrackingRefBased/>
  <w15:docId w15:val="{6B148828-56D1-4E4F-8AAD-4467EF0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08DE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108D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8C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8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7457"/>
    <w:rPr>
      <w:b/>
      <w:bCs/>
      <w:szCs w:val="24"/>
    </w:rPr>
  </w:style>
  <w:style w:type="character" w:customStyle="1" w:styleId="Heading2Char">
    <w:name w:val="Heading 2 Char"/>
    <w:link w:val="Heading2"/>
    <w:rsid w:val="00D77457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DB68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B68C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rsid w:val="009108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7457"/>
    <w:rPr>
      <w:sz w:val="24"/>
      <w:szCs w:val="24"/>
    </w:rPr>
  </w:style>
  <w:style w:type="paragraph" w:styleId="Footer">
    <w:name w:val="footer"/>
    <w:basedOn w:val="Normal"/>
    <w:link w:val="FooterChar"/>
    <w:rsid w:val="009108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745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74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73E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73E9E"/>
    <w:rPr>
      <w:rFonts w:ascii="Calibri" w:hAnsi="Calibri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DB68C9"/>
    <w:pPr>
      <w:widowControl w:val="0"/>
      <w:jc w:val="center"/>
    </w:pPr>
    <w:rPr>
      <w:b/>
      <w:snapToGrid w:val="0"/>
      <w:sz w:val="20"/>
      <w:szCs w:val="20"/>
    </w:rPr>
  </w:style>
  <w:style w:type="character" w:styleId="PageNumber">
    <w:name w:val="page number"/>
    <w:basedOn w:val="DefaultParagraphFont"/>
    <w:rsid w:val="009A7A0C"/>
  </w:style>
  <w:style w:type="paragraph" w:styleId="BodyTextIndent">
    <w:name w:val="Body Text Indent"/>
    <w:basedOn w:val="Normal"/>
    <w:link w:val="BodyTextIndentChar"/>
    <w:rsid w:val="009A7A0C"/>
    <w:pPr>
      <w:widowControl w:val="0"/>
      <w:spacing w:line="360" w:lineRule="auto"/>
      <w:ind w:firstLine="720"/>
      <w:jc w:val="both"/>
    </w:pPr>
    <w:rPr>
      <w:snapToGrid w:val="0"/>
      <w:szCs w:val="20"/>
    </w:rPr>
  </w:style>
  <w:style w:type="character" w:customStyle="1" w:styleId="BodyTextIndentChar">
    <w:name w:val="Body Text Indent Char"/>
    <w:link w:val="BodyTextIndent"/>
    <w:rsid w:val="009A7A0C"/>
    <w:rPr>
      <w:snapToGrid w:val="0"/>
      <w:sz w:val="24"/>
    </w:rPr>
  </w:style>
  <w:style w:type="table" w:styleId="ColorfulList">
    <w:name w:val="Colorful List"/>
    <w:basedOn w:val="TableNormal"/>
    <w:uiPriority w:val="72"/>
    <w:rsid w:val="00F727D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A27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A2779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semiHidden/>
    <w:unhideWhenUsed/>
    <w:rsid w:val="00D774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7457"/>
    <w:rPr>
      <w:color w:val="800080"/>
      <w:u w:val="single"/>
    </w:rPr>
  </w:style>
  <w:style w:type="paragraph" w:customStyle="1" w:styleId="xl65">
    <w:name w:val="xl65"/>
    <w:basedOn w:val="Normal"/>
    <w:rsid w:val="00D77457"/>
    <w:pPr>
      <w:shd w:val="clear" w:color="auto" w:fill="00008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66">
    <w:name w:val="xl66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DCDCD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DCDCDC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DCDCD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DCDCD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D77457"/>
    <w:pPr>
      <w:pBdr>
        <w:top w:val="single" w:sz="4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00008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D77457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D77457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D77457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D77457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D77457"/>
    <w:pPr>
      <w:pBdr>
        <w:top w:val="single" w:sz="4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00008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D7745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DCDCD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D77457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auto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D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E4DC7"/>
    <w:rPr>
      <w:rFonts w:ascii="Arial" w:hAnsi="Arial" w:cs="Arial"/>
      <w:vanish/>
      <w:sz w:val="16"/>
      <w:szCs w:val="16"/>
    </w:rPr>
  </w:style>
  <w:style w:type="paragraph" w:customStyle="1" w:styleId="xl83">
    <w:name w:val="xl83"/>
    <w:basedOn w:val="Normal"/>
    <w:rsid w:val="00B75E5D"/>
    <w:pPr>
      <w:pBdr>
        <w:left w:val="single" w:sz="8" w:space="0" w:color="FFFFFF"/>
        <w:right w:val="single" w:sz="8" w:space="0" w:color="FFFFFF"/>
      </w:pBdr>
      <w:shd w:val="clear" w:color="000000" w:fill="EAEAEA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B75E5D"/>
    <w:pPr>
      <w:pBdr>
        <w:left w:val="single" w:sz="8" w:space="0" w:color="FFFFFF"/>
        <w:right w:val="single" w:sz="8" w:space="0" w:color="FFFFFF"/>
      </w:pBdr>
      <w:shd w:val="clear" w:color="000000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B75E5D"/>
    <w:pPr>
      <w:pBdr>
        <w:left w:val="single" w:sz="8" w:space="0" w:color="FFFFFF"/>
        <w:right w:val="single" w:sz="8" w:space="0" w:color="FFFFFF"/>
      </w:pBdr>
      <w:shd w:val="clear" w:color="000000" w:fill="EAEA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B75E5D"/>
    <w:pPr>
      <w:pBdr>
        <w:left w:val="single" w:sz="8" w:space="0" w:color="FFFFFF"/>
        <w:right w:val="single" w:sz="8" w:space="0" w:color="FFFFFF"/>
      </w:pBdr>
      <w:shd w:val="clear" w:color="000000" w:fill="EAEAEA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B75E5D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B75E5D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B75E5D"/>
    <w:pPr>
      <w:shd w:val="clear" w:color="000000" w:fill="D9D9D9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B75E5D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3C51EC"/>
    <w:pPr>
      <w:shd w:val="clear" w:color="000000" w:fill="00008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zh-TW" w:bidi="he-IL"/>
    </w:rPr>
  </w:style>
  <w:style w:type="paragraph" w:customStyle="1" w:styleId="xl64">
    <w:name w:val="xl64"/>
    <w:basedOn w:val="Normal"/>
    <w:rsid w:val="003C51E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AEA"/>
      <w:spacing w:before="100" w:beforeAutospacing="1" w:after="100" w:afterAutospacing="1"/>
    </w:pPr>
    <w:rPr>
      <w:rFonts w:ascii="Arial" w:hAnsi="Arial" w:cs="Arial"/>
      <w:sz w:val="20"/>
      <w:szCs w:val="20"/>
      <w:lang w:eastAsia="zh-TW" w:bidi="he-IL"/>
    </w:rPr>
  </w:style>
  <w:style w:type="paragraph" w:customStyle="1" w:styleId="xl91">
    <w:name w:val="xl91"/>
    <w:basedOn w:val="Normal"/>
    <w:rsid w:val="003C51EC"/>
    <w:pPr>
      <w:shd w:val="clear" w:color="000000" w:fill="EAEAEA"/>
      <w:spacing w:before="100" w:beforeAutospacing="1" w:after="100" w:afterAutospacing="1"/>
    </w:pPr>
    <w:rPr>
      <w:rFonts w:ascii="Arial" w:hAnsi="Arial" w:cs="Arial"/>
      <w:sz w:val="20"/>
      <w:szCs w:val="20"/>
      <w:lang w:eastAsia="zh-TW" w:bidi="he-IL"/>
    </w:rPr>
  </w:style>
  <w:style w:type="paragraph" w:customStyle="1" w:styleId="xl92">
    <w:name w:val="xl92"/>
    <w:basedOn w:val="Normal"/>
    <w:rsid w:val="003C51E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AEA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  <w:lang w:eastAsia="zh-TW" w:bidi="he-IL"/>
    </w:rPr>
  </w:style>
  <w:style w:type="paragraph" w:customStyle="1" w:styleId="xl93">
    <w:name w:val="xl93"/>
    <w:basedOn w:val="Normal"/>
    <w:rsid w:val="003C51EC"/>
    <w:pPr>
      <w:pBdr>
        <w:bottom w:val="single" w:sz="8" w:space="0" w:color="FFFFFF"/>
        <w:right w:val="single" w:sz="8" w:space="0" w:color="FFFFFF"/>
      </w:pBdr>
      <w:shd w:val="clear" w:color="000000" w:fill="EAEAEA"/>
      <w:spacing w:before="100" w:beforeAutospacing="1" w:after="100" w:afterAutospacing="1"/>
    </w:pPr>
    <w:rPr>
      <w:rFonts w:ascii="Arial" w:hAnsi="Arial" w:cs="Arial"/>
      <w:sz w:val="20"/>
      <w:szCs w:val="20"/>
      <w:lang w:eastAsia="zh-TW" w:bidi="he-IL"/>
    </w:rPr>
  </w:style>
  <w:style w:type="paragraph" w:customStyle="1" w:styleId="xl94">
    <w:name w:val="xl94"/>
    <w:basedOn w:val="Normal"/>
    <w:rsid w:val="003C51E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D9D9"/>
      <w:spacing w:before="100" w:beforeAutospacing="1" w:after="100" w:afterAutospacing="1"/>
    </w:pPr>
    <w:rPr>
      <w:lang w:eastAsia="zh-TW" w:bidi="he-IL"/>
    </w:rPr>
  </w:style>
  <w:style w:type="paragraph" w:styleId="NormalWeb">
    <w:name w:val="Normal (Web)"/>
    <w:basedOn w:val="Normal"/>
    <w:uiPriority w:val="99"/>
    <w:unhideWhenUsed/>
    <w:rsid w:val="00696ECF"/>
    <w:pPr>
      <w:spacing w:before="100" w:beforeAutospacing="1" w:after="100" w:afterAutospacing="1"/>
    </w:pPr>
    <w:rPr>
      <w:rFonts w:eastAsia="PMingLiU"/>
      <w:lang w:eastAsia="zh-TW" w:bidi="he-IL"/>
    </w:rPr>
  </w:style>
  <w:style w:type="paragraph" w:customStyle="1" w:styleId="font0">
    <w:name w:val="font0"/>
    <w:basedOn w:val="Normal"/>
    <w:rsid w:val="0099364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Normal"/>
    <w:rsid w:val="00FA04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B369F-7AC0-47A4-AF3C-EFD91D1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LEYBALL ALL-ACADEMIC DIVISION TEAMS</vt:lpstr>
    </vt:vector>
  </TitlesOfParts>
  <Company>Sony</Company>
  <LinksUpToDate>false</LinksUpToDate>
  <CharactersWithSpaces>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L ALL-ACADEMIC DIVISION TEAMS</dc:title>
  <dc:subject/>
  <dc:creator>Valued Sony Customer</dc:creator>
  <cp:keywords/>
  <cp:lastModifiedBy>Renee Ballard</cp:lastModifiedBy>
  <cp:revision>3</cp:revision>
  <cp:lastPrinted>2017-10-05T15:45:00Z</cp:lastPrinted>
  <dcterms:created xsi:type="dcterms:W3CDTF">2023-05-02T20:49:00Z</dcterms:created>
  <dcterms:modified xsi:type="dcterms:W3CDTF">2023-11-10T22:23:00Z</dcterms:modified>
</cp:coreProperties>
</file>